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188D" w14:textId="16A78ADD" w:rsidR="1F6B77E8" w:rsidRDefault="5E3F8444" w:rsidP="00BA799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cipe Recommendation System</w:t>
      </w:r>
      <w:r w:rsidR="00BA79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5EC58FA" w:rsidRPr="76BACF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port</w:t>
      </w:r>
    </w:p>
    <w:p w14:paraId="5D62871E" w14:textId="6363891A" w:rsidR="13DF32BB" w:rsidRPr="00BA799C" w:rsidRDefault="13DF32BB" w:rsidP="00BA799C">
      <w:pPr>
        <w:tabs>
          <w:tab w:val="left" w:pos="8190"/>
          <w:tab w:val="left" w:pos="8640"/>
        </w:tabs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lessy Kuriakose</w:t>
      </w:r>
      <w:r w:rsidR="00BA799C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mrutha </w:t>
      </w:r>
      <w:proofErr w:type="spellStart"/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eeramachaneni</w:t>
      </w:r>
      <w:proofErr w:type="spellEnd"/>
      <w:r w:rsidR="00BA799C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ohith Reddy </w:t>
      </w:r>
      <w:proofErr w:type="spellStart"/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ollareddy</w:t>
      </w:r>
      <w:proofErr w:type="spellEnd"/>
      <w:r w:rsidR="00BA799C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ikhil Reddy </w:t>
      </w:r>
      <w:proofErr w:type="spellStart"/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emireddy</w:t>
      </w:r>
      <w:proofErr w:type="spellEnd"/>
      <w:r w:rsidR="00BA799C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Brijesh </w:t>
      </w:r>
      <w:r w:rsidR="566C0D67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ao </w:t>
      </w:r>
      <w:proofErr w:type="spellStart"/>
      <w:r w:rsidR="566C0D67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mara</w:t>
      </w:r>
      <w:proofErr w:type="spellEnd"/>
    </w:p>
    <w:p w14:paraId="635D8395" w14:textId="1AA21B99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BE5331" w14:textId="77777777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799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9F2E1" w14:textId="062C1F6D" w:rsidR="0216637B" w:rsidRPr="00BA799C" w:rsidRDefault="0216637B" w:rsidP="76BACFED">
      <w:pPr>
        <w:spacing w:line="276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b/>
          <w:bCs/>
          <w:sz w:val="28"/>
          <w:szCs w:val="28"/>
        </w:rPr>
        <w:t>Abstract</w:t>
      </w:r>
      <w:r w:rsidRPr="7E7757EF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 xml:space="preserve"> </w:t>
      </w:r>
    </w:p>
    <w:p w14:paraId="389064C0" w14:textId="5CBDDA94" w:rsidR="28FA368D" w:rsidRDefault="28FA368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im of this project is to create a </w:t>
      </w:r>
      <w:r w:rsidR="69CAA35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ication that </w:t>
      </w:r>
      <w:r w:rsidR="42E7DE41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puts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od recipe</w:t>
      </w:r>
      <w:r w:rsidR="25004E3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mendations</w:t>
      </w:r>
      <w:r w:rsidR="62A6D7B0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9A8CDB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ven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input of ingredients.</w:t>
      </w:r>
      <w:r w:rsidR="7B920D0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can select the type of food</w:t>
      </w:r>
      <w:r w:rsidR="01951F3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are interested in, then enter the ingredients they </w:t>
      </w:r>
      <w:r w:rsidR="643B1864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at their disposal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From there</w:t>
      </w:r>
      <w:r w:rsidR="5D412940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algorithm will </w:t>
      </w:r>
      <w:r w:rsidR="48C865C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y </w:t>
      </w:r>
      <w:r w:rsidR="101D3AF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es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="3DCF972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E2089E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86B0A1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determined 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si</w:t>
      </w:r>
      <w:r w:rsidR="6A858F8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y that best suits the user requirements.</w:t>
      </w:r>
      <w:r w:rsidR="0A387A38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94B6CD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</w:t>
      </w:r>
      <w:r w:rsidR="0A387A38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ossible, or best conformed, recipes will be ranked by their rating and</w:t>
      </w:r>
      <w:r w:rsidR="6D6E2A6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op ones will be</w:t>
      </w:r>
      <w:r w:rsidR="0A387A38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9F195F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de </w:t>
      </w:r>
      <w:r w:rsidR="4CB10EC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</w:t>
      </w:r>
      <w:r w:rsidR="59F195F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user via the web platform.</w:t>
      </w:r>
    </w:p>
    <w:p w14:paraId="0060370A" w14:textId="130FECCA" w:rsidR="00BA799C" w:rsidRDefault="00BA799C" w:rsidP="7E7757E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40831D" w14:textId="39CD3D5F" w:rsidR="7E7757EF" w:rsidRDefault="7E7757EF" w:rsidP="7E7757E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7E7757EF" w:rsidSect="00BA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FAAE30" w14:textId="1BED79A4" w:rsidR="0216637B" w:rsidRDefault="0216637B" w:rsidP="76BACFED">
      <w:pPr>
        <w:spacing w:line="276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b/>
          <w:bCs/>
          <w:sz w:val="28"/>
          <w:szCs w:val="28"/>
        </w:rPr>
        <w:t>Data specification</w:t>
      </w:r>
      <w:r w:rsidRPr="7E7757EF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 </w:t>
      </w:r>
    </w:p>
    <w:p w14:paraId="5CB7E38D" w14:textId="4B5406A3" w:rsidR="775A9B3B" w:rsidRDefault="775A9B3B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pository of recipes for this system </w:t>
      </w:r>
      <w:r w:rsidR="1DDD7724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3D1EC63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d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a data set </w:t>
      </w:r>
      <w:r w:rsidR="68297C2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1FEB3C8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2C726CF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ggle. It is a</w:t>
      </w:r>
      <w:r w:rsidR="446F52B1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C726CF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 </w:t>
      </w:r>
      <w:r w:rsidR="1F44437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ining </w:t>
      </w:r>
      <w:r w:rsidR="00D740D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8 features (columns) and 522,517 </w:t>
      </w:r>
      <w:r w:rsidR="3896F47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es</w:t>
      </w:r>
      <w:r w:rsidR="02CD9EFA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ws)</w:t>
      </w:r>
      <w:r w:rsidR="00D740D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2560A3D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purposes of this pro</w:t>
      </w:r>
      <w:r w:rsidR="7026695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ct</w:t>
      </w:r>
      <w:r w:rsidR="2560A3D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e </w:t>
      </w:r>
      <w:r w:rsidR="34EA8E7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 not need all 28 features, but there were</w:t>
      </w:r>
      <w:r w:rsidR="55DE147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e</w:t>
      </w:r>
      <w:r w:rsidR="34EA8E7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71F580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atures</w:t>
      </w:r>
      <w:r w:rsidR="22EFF7F0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were pertinent</w:t>
      </w:r>
      <w:r w:rsidR="51E50C6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uld not be compromised. Upon analysis, we found that s</w:t>
      </w:r>
      <w:r w:rsidR="371F580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e of the recipes contained null values</w:t>
      </w:r>
      <w:r w:rsidR="5021290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se required features</w:t>
      </w:r>
      <w:r w:rsidR="3FEC57D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o in the data preprocessing stage of our program, we dropped the</w:t>
      </w:r>
      <w:r w:rsidR="6D7168F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recipes</w:t>
      </w:r>
      <w:r w:rsidR="5ADE359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gether with the u</w:t>
      </w:r>
      <w:r w:rsidR="3142617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necessary </w:t>
      </w:r>
      <w:r w:rsidR="5ADE359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atures. </w:t>
      </w:r>
    </w:p>
    <w:p w14:paraId="1ACA9A03" w14:textId="06F9587D" w:rsidR="5ADE3592" w:rsidRDefault="5ADE3592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maining </w:t>
      </w:r>
      <w:r w:rsidR="3540BC9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atures include: </w:t>
      </w:r>
    </w:p>
    <w:p w14:paraId="251594CF" w14:textId="4675B1E2" w:rsidR="60682B17" w:rsidRDefault="60682B17" w:rsidP="76BACFED">
      <w:pPr>
        <w:spacing w:line="276" w:lineRule="auto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['Name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TotalTime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Description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RecipeCategory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Keywords</w:t>
      </w:r>
      <w:proofErr w:type="gram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',   </w:t>
      </w:r>
      <w:proofErr w:type="gram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RecipeIngredientParts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AggregatedRating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Calories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Fat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     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SaturatedFat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Cholesterol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Sodium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     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Carbohydrate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Fiber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Sugar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Protein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     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RecipeInstructions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]</w:t>
      </w:r>
    </w:p>
    <w:p w14:paraId="102FBD25" w14:textId="185A760E" w:rsidR="76BACFED" w:rsidRDefault="568A7508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se the predicted column is ‘Name’.</w:t>
      </w:r>
    </w:p>
    <w:p w14:paraId="616FA816" w14:textId="77777777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8815C2" w14:textId="6737AAC9" w:rsidR="76BACFED" w:rsidRDefault="0FE9B2B1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360612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project w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use </w:t>
      </w:r>
      <w:r w:rsidR="1552998D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 terms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und directly in the csv (namely </w:t>
      </w:r>
      <w:r w:rsidRPr="7E7757EF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proofErr w:type="spellStart"/>
      <w:r w:rsidRPr="7E7757EF">
        <w:rPr>
          <w:rFonts w:ascii="Consolas" w:eastAsia="Consolas" w:hAnsi="Consolas" w:cs="Consolas"/>
          <w:color w:val="000000" w:themeColor="text1"/>
          <w:sz w:val="21"/>
          <w:szCs w:val="21"/>
        </w:rPr>
        <w:t>RecipeCategory</w:t>
      </w:r>
      <w:proofErr w:type="spellEnd"/>
      <w:r w:rsidRPr="7E7757EF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7E7757EF">
        <w:rPr>
          <w:rFonts w:ascii="Consolas" w:eastAsia="Consolas" w:hAnsi="Consolas" w:cs="Consolas"/>
          <w:color w:val="000000" w:themeColor="text1"/>
          <w:sz w:val="21"/>
          <w:szCs w:val="21"/>
        </w:rPr>
        <w:t>'Keywords'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7E7757EF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proofErr w:type="spellStart"/>
      <w:r w:rsidRPr="7E7757EF">
        <w:rPr>
          <w:rFonts w:ascii="Consolas" w:eastAsia="Consolas" w:hAnsi="Consolas" w:cs="Consolas"/>
          <w:color w:val="000000" w:themeColor="text1"/>
          <w:sz w:val="21"/>
          <w:szCs w:val="21"/>
        </w:rPr>
        <w:t>RecipeIngredientParts</w:t>
      </w:r>
      <w:proofErr w:type="spellEnd"/>
      <w:r w:rsidRPr="7E7757EF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in conjunction with user input in a cosine similarity</w:t>
      </w:r>
      <w:r w:rsidR="57A22588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146C4222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the recipe output depends on the ingredients, we have taken this system as being supervised.</w:t>
      </w:r>
    </w:p>
    <w:p w14:paraId="290AA4A1" w14:textId="487CBBE3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40D65E" w14:textId="77777777" w:rsidR="00773A71" w:rsidRDefault="00773A71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B1EFB2" w14:textId="2770B0B2" w:rsidR="2E934A39" w:rsidRDefault="2E934A39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s 1-4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vey information</w:t>
      </w:r>
      <w:r w:rsidR="701EFA5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ed </w:t>
      </w:r>
      <w:r w:rsidR="2D814ED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</w:t>
      </w:r>
      <w:r w:rsidR="701EFA5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ature exploration</w:t>
      </w:r>
      <w:r w:rsidR="7EE1F51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14E8D40" w14:textId="42E1948C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D8E5A" w14:textId="64CE9B6D" w:rsidR="7EE1F51B" w:rsidRDefault="7EE1F51B" w:rsidP="76BACFE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E6CAB16" wp14:editId="2E3A3556">
            <wp:extent cx="5871882" cy="1260008"/>
            <wp:effectExtent l="0" t="0" r="0" b="0"/>
            <wp:docPr id="147939082" name="Picture 14793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82" cy="1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D15" w14:textId="53E7FEAD" w:rsidR="7EE1F51B" w:rsidRDefault="7EE1F51B" w:rsidP="76BACFED">
      <w:pPr>
        <w:spacing w:line="276" w:lineRule="auto"/>
        <w:jc w:val="center"/>
      </w:pPr>
      <w:r w:rsidRPr="76BACFED">
        <w:rPr>
          <w:b/>
          <w:bCs/>
        </w:rPr>
        <w:t>Figure 1: Total Time</w:t>
      </w:r>
      <w:r w:rsidR="5BC0B2F3" w:rsidRPr="76BACFED">
        <w:rPr>
          <w:b/>
          <w:bCs/>
        </w:rPr>
        <w:t xml:space="preserve">. </w:t>
      </w:r>
      <w:r w:rsidR="5BC0B2F3">
        <w:t>Shows the frequency distribution of the total cooking time for a recipe.</w:t>
      </w:r>
    </w:p>
    <w:p w14:paraId="57C7755C" w14:textId="6C945CA0" w:rsidR="76BACFED" w:rsidRDefault="76BACFED" w:rsidP="76BACFED">
      <w:pPr>
        <w:spacing w:line="276" w:lineRule="auto"/>
        <w:jc w:val="center"/>
      </w:pPr>
    </w:p>
    <w:p w14:paraId="69DDD8DB" w14:textId="2A09E41C" w:rsidR="7EE1F51B" w:rsidRDefault="7EE1F51B" w:rsidP="76BACFE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D8843D" wp14:editId="015905DE">
            <wp:extent cx="3733800" cy="2467244"/>
            <wp:effectExtent l="0" t="0" r="0" b="0"/>
            <wp:docPr id="2113373277" name="Picture 211337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3732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4346" w14:textId="13F21AB6" w:rsidR="7EE1F51B" w:rsidRDefault="7EE1F51B" w:rsidP="76BACFED">
      <w:pPr>
        <w:spacing w:line="276" w:lineRule="auto"/>
        <w:jc w:val="center"/>
      </w:pPr>
      <w:r w:rsidRPr="76BACFED">
        <w:rPr>
          <w:b/>
          <w:bCs/>
        </w:rPr>
        <w:t>Figure 2: Cholesterol Content</w:t>
      </w:r>
      <w:r w:rsidR="0A93C5DD" w:rsidRPr="76BACFED">
        <w:rPr>
          <w:b/>
          <w:bCs/>
        </w:rPr>
        <w:t>.</w:t>
      </w:r>
      <w:r w:rsidR="0A93C5DD">
        <w:t xml:space="preserve"> Shows the frequency of cholesterol (numerical value) in the dataset.</w:t>
      </w:r>
    </w:p>
    <w:p w14:paraId="1A77CA06" w14:textId="4A906783" w:rsidR="76BACFED" w:rsidRDefault="76BACFED" w:rsidP="76BACFED">
      <w:pPr>
        <w:spacing w:line="276" w:lineRule="auto"/>
        <w:jc w:val="center"/>
      </w:pPr>
    </w:p>
    <w:p w14:paraId="3B089D8B" w14:textId="478E9FEA" w:rsidR="7EE1F51B" w:rsidRDefault="7EE1F51B" w:rsidP="76BACFE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BACDD9A" wp14:editId="3040B6E9">
            <wp:extent cx="4572000" cy="4305300"/>
            <wp:effectExtent l="0" t="0" r="0" b="0"/>
            <wp:docPr id="4450091" name="Picture 445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11F8" w14:textId="06F7F8F5" w:rsidR="7EE1F51B" w:rsidRDefault="7EE1F51B" w:rsidP="76BACFED">
      <w:pPr>
        <w:spacing w:line="276" w:lineRule="auto"/>
        <w:jc w:val="center"/>
      </w:pPr>
      <w:r w:rsidRPr="76BACFED">
        <w:rPr>
          <w:b/>
          <w:bCs/>
        </w:rPr>
        <w:t>Figure 3: Calor</w:t>
      </w:r>
      <w:r w:rsidR="68FDE2FD" w:rsidRPr="76BACFED">
        <w:rPr>
          <w:b/>
          <w:bCs/>
        </w:rPr>
        <w:t>ies.</w:t>
      </w:r>
      <w:r w:rsidR="68FDE2FD">
        <w:t xml:space="preserve"> Shows the </w:t>
      </w:r>
      <w:r w:rsidR="2824CD87">
        <w:t>distribution of calorific value as examined linearly down the recipe list.</w:t>
      </w:r>
    </w:p>
    <w:p w14:paraId="7A84D243" w14:textId="6D4D3C94" w:rsidR="76BACFED" w:rsidRDefault="76BACFED" w:rsidP="76BACFED">
      <w:pPr>
        <w:spacing w:line="276" w:lineRule="auto"/>
        <w:jc w:val="center"/>
      </w:pPr>
    </w:p>
    <w:p w14:paraId="3DB93F4C" w14:textId="4FA5616E" w:rsidR="5C4927C9" w:rsidRDefault="5C4927C9" w:rsidP="76BACFE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1E0559E" wp14:editId="784241B2">
            <wp:extent cx="5857214" cy="2599138"/>
            <wp:effectExtent l="0" t="0" r="0" b="0"/>
            <wp:docPr id="503584971" name="Picture 50358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14" cy="25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C232" w14:textId="37914A37" w:rsidR="5C4927C9" w:rsidRDefault="5C4927C9" w:rsidP="76BACFED">
      <w:pPr>
        <w:spacing w:line="276" w:lineRule="auto"/>
        <w:jc w:val="center"/>
      </w:pPr>
      <w:r w:rsidRPr="7E7757EF">
        <w:rPr>
          <w:b/>
          <w:bCs/>
        </w:rPr>
        <w:t>Figure 4: Categories.</w:t>
      </w:r>
      <w:r>
        <w:t xml:space="preserve"> This shows the distribution of recipe count for each category.</w:t>
      </w:r>
      <w:r w:rsidR="3AD21C37">
        <w:t xml:space="preserve"> (Note: the highest frequency category is ‘Dessert</w:t>
      </w:r>
      <w:r w:rsidR="6C8AEA6B">
        <w:t>’.</w:t>
      </w:r>
      <w:r w:rsidR="3AD21C37">
        <w:t>)</w:t>
      </w:r>
    </w:p>
    <w:p w14:paraId="43C10248" w14:textId="4F788402" w:rsidR="76BACFED" w:rsidRDefault="76BACFED" w:rsidP="76BACFED">
      <w:pPr>
        <w:spacing w:line="276" w:lineRule="auto"/>
        <w:jc w:val="center"/>
      </w:pPr>
    </w:p>
    <w:p w14:paraId="072F9A7A" w14:textId="01E7CD13" w:rsidR="4B8D4305" w:rsidRDefault="4B8D4305" w:rsidP="76BACFED">
      <w:pPr>
        <w:spacing w:line="276" w:lineRule="auto"/>
        <w:rPr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b/>
          <w:bCs/>
          <w:sz w:val="24"/>
          <w:szCs w:val="24"/>
        </w:rPr>
        <w:t>Figure 5</w:t>
      </w:r>
      <w:r w:rsidRPr="7E7757EF">
        <w:rPr>
          <w:rFonts w:ascii="Times New Roman" w:eastAsia="Times New Roman" w:hAnsi="Times New Roman" w:cs="Times New Roman"/>
          <w:sz w:val="24"/>
          <w:szCs w:val="24"/>
        </w:rPr>
        <w:t xml:space="preserve"> (below) shows</w:t>
      </w:r>
      <w:r w:rsidR="0722D713" w:rsidRPr="7E7757EF">
        <w:rPr>
          <w:rFonts w:ascii="Times New Roman" w:eastAsia="Times New Roman" w:hAnsi="Times New Roman" w:cs="Times New Roman"/>
          <w:sz w:val="24"/>
          <w:szCs w:val="24"/>
        </w:rPr>
        <w:t xml:space="preserve"> a closer look at the categor</w:t>
      </w:r>
      <w:r w:rsidR="76CD32BD" w:rsidRPr="7E7757EF">
        <w:rPr>
          <w:rFonts w:ascii="Times New Roman" w:eastAsia="Times New Roman" w:hAnsi="Times New Roman" w:cs="Times New Roman"/>
          <w:sz w:val="24"/>
          <w:szCs w:val="24"/>
        </w:rPr>
        <w:t>y</w:t>
      </w:r>
      <w:r w:rsidR="0722D713" w:rsidRPr="7E775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5881177" w:rsidRPr="7E7757EF">
        <w:rPr>
          <w:rFonts w:ascii="Times New Roman" w:eastAsia="Times New Roman" w:hAnsi="Times New Roman" w:cs="Times New Roman"/>
          <w:sz w:val="24"/>
          <w:szCs w:val="24"/>
        </w:rPr>
        <w:t>labels</w:t>
      </w:r>
      <w:r w:rsidR="0722D713" w:rsidRPr="7E7757E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722D713" w:rsidRPr="7E7757EF">
        <w:rPr>
          <w:rFonts w:ascii="Times New Roman" w:eastAsia="Times New Roman" w:hAnsi="Times New Roman" w:cs="Times New Roman"/>
          <w:b/>
          <w:bCs/>
          <w:sz w:val="24"/>
          <w:szCs w:val="24"/>
        </w:rPr>
        <w:t>Figure 4</w:t>
      </w:r>
      <w:r w:rsidR="0722D713" w:rsidRPr="7E7757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1A1852" w14:textId="116D2B82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07D0C" w14:textId="48D2B122" w:rsidR="0722D713" w:rsidRDefault="0722D713" w:rsidP="76BACFE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7193376" wp14:editId="5105C72B">
            <wp:extent cx="1096495" cy="1924721"/>
            <wp:effectExtent l="0" t="0" r="0" b="0"/>
            <wp:docPr id="1494931911" name="Picture 149493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9319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95" cy="19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5BA6D086">
        <w:rPr>
          <w:noProof/>
        </w:rPr>
        <w:drawing>
          <wp:inline distT="0" distB="0" distL="0" distR="0" wp14:anchorId="1C3F2C12" wp14:editId="3BF7DF41">
            <wp:extent cx="1096495" cy="1919992"/>
            <wp:effectExtent l="0" t="0" r="0" b="0"/>
            <wp:docPr id="532446188" name="Picture 53244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4461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4" b="49595"/>
                    <a:stretch>
                      <a:fillRect/>
                    </a:stretch>
                  </pic:blipFill>
                  <pic:spPr>
                    <a:xfrm>
                      <a:off x="0" y="0"/>
                      <a:ext cx="1096495" cy="19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9E5AC1A" wp14:editId="2A9EB517">
            <wp:extent cx="1109383" cy="1916783"/>
            <wp:effectExtent l="0" t="0" r="0" b="0"/>
            <wp:docPr id="1132128429" name="Picture 113212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284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2" b="24931"/>
                    <a:stretch>
                      <a:fillRect/>
                    </a:stretch>
                  </pic:blipFill>
                  <pic:spPr>
                    <a:xfrm>
                      <a:off x="0" y="0"/>
                      <a:ext cx="1109383" cy="19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3D25CC84">
        <w:rPr>
          <w:noProof/>
        </w:rPr>
        <w:drawing>
          <wp:inline distT="0" distB="0" distL="0" distR="0" wp14:anchorId="7043A100" wp14:editId="1D387381">
            <wp:extent cx="910859" cy="1919484"/>
            <wp:effectExtent l="0" t="0" r="0" b="0"/>
            <wp:docPr id="458027626" name="Picture 45802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0276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8" r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910859" cy="19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DD5" w14:textId="47CDB676" w:rsidR="44F6D4E8" w:rsidRDefault="44F6D4E8" w:rsidP="7E7757EF">
      <w:pPr>
        <w:spacing w:line="276" w:lineRule="auto"/>
        <w:jc w:val="center"/>
      </w:pPr>
      <w:r w:rsidRPr="7E7757EF">
        <w:rPr>
          <w:b/>
          <w:bCs/>
        </w:rPr>
        <w:t>Figure 5: Recipe categories</w:t>
      </w:r>
      <w:r w:rsidR="5C69E86B" w:rsidRPr="7E7757EF">
        <w:rPr>
          <w:b/>
          <w:bCs/>
        </w:rPr>
        <w:t>.</w:t>
      </w:r>
      <w:r>
        <w:t xml:space="preserve"> </w:t>
      </w:r>
      <w:r w:rsidR="10317150">
        <w:t>Gives a full list of the categories within the dataset.</w:t>
      </w:r>
    </w:p>
    <w:p w14:paraId="1C199172" w14:textId="77777777" w:rsidR="00BA799C" w:rsidRDefault="00BA799C" w:rsidP="00BA799C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56C839" w14:textId="5F86CE00" w:rsidR="7E7757EF" w:rsidRDefault="7E7757EF" w:rsidP="7E7757E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7E7757EF" w:rsidSect="00BA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0D14BF" w14:textId="1F124CD0" w:rsidR="76BACFED" w:rsidRDefault="0216637B" w:rsidP="7E7757E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E7757EF">
        <w:rPr>
          <w:rFonts w:ascii="Times New Roman" w:eastAsia="Times New Roman" w:hAnsi="Times New Roman" w:cs="Times New Roman"/>
          <w:b/>
          <w:bCs/>
          <w:sz w:val="28"/>
          <w:szCs w:val="28"/>
        </w:rPr>
        <w:t>Design and Milestones</w:t>
      </w:r>
    </w:p>
    <w:p w14:paraId="17B35F30" w14:textId="573F8067" w:rsidR="76437AF7" w:rsidRDefault="76437AF7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project started with a few milestones, outlined below:</w:t>
      </w:r>
    </w:p>
    <w:p w14:paraId="72D6C4A6" w14:textId="5CA4D543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 collection from Kaggle. </w:t>
      </w:r>
    </w:p>
    <w:p w14:paraId="7FC88029" w14:textId="04E17F43" w:rsidR="5AA8D172" w:rsidRDefault="5AA8D172" w:rsidP="76BACFED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as </w:t>
      </w:r>
      <w:r w:rsidR="49177C11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iefly mentioned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prior section. The link for the Kaggle site is given within the GitHub page, </w:t>
      </w:r>
      <w:r w:rsidR="35544D2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d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Pr="76BACF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sitory/Archive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tion</w:t>
      </w:r>
      <w:r w:rsidR="695D4B7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report.</w:t>
      </w:r>
    </w:p>
    <w:p w14:paraId="78EDBCF9" w14:textId="66EC1617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pre-</w:t>
      </w:r>
      <w:r w:rsidR="4EBB3D6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ing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79A310F" w14:textId="711414CD" w:rsidR="1197468F" w:rsidRDefault="1197468F" w:rsidP="00BA799C">
      <w:pPr>
        <w:spacing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lso outlined in the prior section.)</w:t>
      </w:r>
    </w:p>
    <w:p w14:paraId="6D0584EA" w14:textId="57A97492" w:rsidR="4F991180" w:rsidRDefault="4F991180" w:rsidP="7E7757EF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ilding the Training model (Building model with Model based algorithm, Validation of models, Accuracies)</w:t>
      </w:r>
      <w:r w:rsidR="3170A66C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73C79B" w14:textId="3123807C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ing the final algorithm. </w:t>
      </w:r>
    </w:p>
    <w:p w14:paraId="179E8221" w14:textId="5435B087" w:rsidR="212E5F82" w:rsidRDefault="212E5F82" w:rsidP="76BACFED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ols and frameworks used in the algorithm include: </w:t>
      </w:r>
    </w:p>
    <w:p w14:paraId="52AA93C9" w14:textId="0449D28A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used for arrays and numerical operations.</w:t>
      </w:r>
    </w:p>
    <w:p w14:paraId="659354E4" w14:textId="1C2C09BC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ndas - used for easy handling and manipulation of dataset. (The original dataset is pulled into a pandas </w:t>
      </w: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frame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</w:t>
      </w:r>
    </w:p>
    <w:p w14:paraId="158F7A6B" w14:textId="7C58E494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 - used to create graphs that convey patterns and distribution.</w:t>
      </w:r>
    </w:p>
    <w:p w14:paraId="1385AD67" w14:textId="244313A6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nings - </w:t>
      </w:r>
      <w:r w:rsidR="51FB2B0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bypass errors for temporary usage.</w:t>
      </w:r>
    </w:p>
    <w:p w14:paraId="3607E692" w14:textId="1B499B07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entence_transformers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ERT) – used to embed </w:t>
      </w:r>
      <w:r w:rsidR="4AFA2541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 terms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fore preforming </w:t>
      </w: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ine_similarity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205C9C" w14:textId="09261256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earn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ine_similarity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rom </w:t>
      </w: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earn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s used to find similarity between the user input and the dataset’s selected key</w:t>
      </w:r>
      <w:r w:rsidR="6B65EF6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s.</w:t>
      </w:r>
    </w:p>
    <w:p w14:paraId="20538337" w14:textId="11AF1371" w:rsidR="212E5F82" w:rsidRDefault="212E5F82" w:rsidP="76BACFED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e on BERT:</w:t>
      </w:r>
    </w:p>
    <w:p w14:paraId="58139467" w14:textId="5C25F668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RT </w:t>
      </w:r>
      <w:r w:rsidR="17D4C0FD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idirectional Encoder Representations from Transformers) 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 </w:t>
      </w:r>
      <w:r w:rsidR="5988621A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trained ML 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mework for Natural Language Processing</w:t>
      </w:r>
      <w:r w:rsidR="53D31602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t works to embed both images and text, in our case: text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BD7996" w14:textId="283BEFE6" w:rsidR="1EE247FF" w:rsidRDefault="1EE247FF" w:rsidP="7E7757EF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training was required for this project, and the outputs were not measured against a standard in the analysis. Success was determined by how much the </w:t>
      </w:r>
      <w:r w:rsidR="54E762F3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e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ched with the given ing</w:t>
      </w:r>
      <w:r w:rsidR="3AEF3F92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dient list.</w:t>
      </w:r>
    </w:p>
    <w:p w14:paraId="145363F8" w14:textId="440BD8C3" w:rsidR="4F991180" w:rsidRDefault="4F991180" w:rsidP="7E7757EF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 web page. </w:t>
      </w:r>
    </w:p>
    <w:p w14:paraId="560E3F2B" w14:textId="31F76C49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loying deployment tools.</w:t>
      </w:r>
    </w:p>
    <w:p w14:paraId="6AF4737C" w14:textId="086A823C" w:rsidR="53188F13" w:rsidRDefault="53188F13" w:rsidP="76BACFED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 and 6) System Design: </w:t>
      </w:r>
      <w:r w:rsidR="162456E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sers interact with the recommendation system using a web application, the Apache webserver, will be used to serve the webpage to the user. The web application uses html, </w:t>
      </w:r>
      <w:r w:rsidR="7352DDDF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S,</w:t>
      </w:r>
      <w:r w:rsidR="162456E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JavaScript for presenting information, accepting user </w:t>
      </w:r>
      <w:r w:rsidR="7224D9C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,</w:t>
      </w:r>
      <w:r w:rsidR="162456E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displaying the output. The user input will be routed to the recommendation model and the model output will be displayed to the user. The model </w:t>
      </w:r>
      <w:r w:rsidR="5A00D33B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162456E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ployed using a docker image </w:t>
      </w:r>
      <w:commentRangeStart w:id="0"/>
      <w:commentRangeStart w:id="1"/>
      <w:r w:rsidR="162456E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="162456E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cts with the web-framework using a simple API.</w:t>
      </w:r>
    </w:p>
    <w:p w14:paraId="6D0F6725" w14:textId="77777777" w:rsidR="009238F1" w:rsidRDefault="08A790C2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ote that several of these</w:t>
      </w:r>
      <w:r w:rsidR="02C10EB0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lestones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done in parallel and integrated together thereafter </w:t>
      </w:r>
      <w:proofErr w:type="gram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 time constraints.)</w:t>
      </w:r>
    </w:p>
    <w:p w14:paraId="097A873E" w14:textId="77777777" w:rsidR="009238F1" w:rsidRDefault="009238F1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8ED76" w14:textId="77777777" w:rsidR="009238F1" w:rsidRDefault="009238F1" w:rsidP="76BACFED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238F1" w:rsidSect="00BA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E64DF" w14:textId="3CA31BA9" w:rsidR="0216637B" w:rsidRDefault="0216637B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lts and Analysis</w:t>
      </w:r>
      <w:r w:rsidRPr="7E7757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E45461" w14:textId="507BFAB1" w:rsidR="76BACFED" w:rsidRDefault="47F19CE3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gures 6</w:t>
      </w:r>
      <w:r w:rsidR="60755915" w:rsidRPr="7E77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-6b</w:t>
      </w:r>
      <w:r w:rsidRPr="7E7757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elow) show images of the user interface</w:t>
      </w:r>
      <w:r w:rsidR="462649E9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 cropped view):</w:t>
      </w:r>
    </w:p>
    <w:p w14:paraId="2A251BB2" w14:textId="79677C58" w:rsidR="09E610DC" w:rsidRDefault="09E610DC" w:rsidP="7E7757E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78A8EFC" wp14:editId="7E13E1AB">
            <wp:extent cx="5567730" cy="1870939"/>
            <wp:effectExtent l="114300" t="114300" r="128270" b="129540"/>
            <wp:docPr id="1913682855" name="Picture 191368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91" b="63494"/>
                    <a:stretch>
                      <a:fillRect/>
                    </a:stretch>
                  </pic:blipFill>
                  <pic:spPr>
                    <a:xfrm>
                      <a:off x="0" y="0"/>
                      <a:ext cx="5567730" cy="1870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A4411C" w14:textId="4D47D905" w:rsidR="2075A31C" w:rsidRDefault="2075A31C" w:rsidP="7E7757EF">
      <w:pPr>
        <w:spacing w:line="276" w:lineRule="auto"/>
      </w:pPr>
      <w:r w:rsidRPr="7E7757EF">
        <w:rPr>
          <w:b/>
          <w:bCs/>
        </w:rPr>
        <w:t xml:space="preserve">Figure 6a: Starting page. </w:t>
      </w:r>
      <w:r>
        <w:t>This is what the user would first see when they open the webpage.</w:t>
      </w:r>
    </w:p>
    <w:p w14:paraId="09A0D4BA" w14:textId="3056E86B" w:rsidR="7E7757EF" w:rsidRDefault="7E7757EF" w:rsidP="7E7757EF">
      <w:pPr>
        <w:spacing w:line="276" w:lineRule="auto"/>
      </w:pPr>
    </w:p>
    <w:p w14:paraId="6EEA4180" w14:textId="4073363B" w:rsidR="73484A41" w:rsidRDefault="73484A41" w:rsidP="7E7757E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9A30A89" wp14:editId="48B57416">
            <wp:extent cx="5660076" cy="1943077"/>
            <wp:effectExtent l="133350" t="114300" r="131445" b="133985"/>
            <wp:docPr id="1617495224" name="Picture 161749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09" b="62716"/>
                    <a:stretch>
                      <a:fillRect/>
                    </a:stretch>
                  </pic:blipFill>
                  <pic:spPr>
                    <a:xfrm>
                      <a:off x="0" y="0"/>
                      <a:ext cx="5660076" cy="1943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AD27A6" w14:textId="781D6C37" w:rsidR="256B6B33" w:rsidRDefault="256B6B33" w:rsidP="7E7757EF">
      <w:pPr>
        <w:spacing w:line="276" w:lineRule="auto"/>
      </w:pPr>
      <w:r w:rsidRPr="7E7757EF">
        <w:rPr>
          <w:b/>
          <w:bCs/>
        </w:rPr>
        <w:t>Figure 6b: User enters ingredients.</w:t>
      </w:r>
      <w:r>
        <w:t xml:space="preserve"> This shows where and how the user would provide the ingredients input to the program.</w:t>
      </w:r>
    </w:p>
    <w:p w14:paraId="0ECFAD02" w14:textId="24D85ACA" w:rsidR="7E7757EF" w:rsidRDefault="7E7757EF" w:rsidP="7E7757EF">
      <w:pPr>
        <w:spacing w:line="276" w:lineRule="auto"/>
      </w:pPr>
    </w:p>
    <w:p w14:paraId="09358A1A" w14:textId="33C89CFF" w:rsidR="08E3384A" w:rsidRDefault="08E3384A" w:rsidP="7E7757EF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F28CF14" wp14:editId="3BE3830A">
            <wp:extent cx="5645656" cy="2928311"/>
            <wp:effectExtent l="114300" t="114300" r="127000" b="120015"/>
            <wp:docPr id="1140335782" name="Picture 114033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6" b="43960"/>
                    <a:stretch>
                      <a:fillRect/>
                    </a:stretch>
                  </pic:blipFill>
                  <pic:spPr>
                    <a:xfrm>
                      <a:off x="0" y="0"/>
                      <a:ext cx="5645656" cy="2928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5DA82A" w14:textId="48D01AEF" w:rsidR="0B247430" w:rsidRDefault="0B247430" w:rsidP="7E7757EF">
      <w:pPr>
        <w:spacing w:line="276" w:lineRule="auto"/>
      </w:pPr>
      <w:r w:rsidRPr="7E7757EF">
        <w:rPr>
          <w:b/>
          <w:bCs/>
        </w:rPr>
        <w:t>Figure 6c: Recommendation output.</w:t>
      </w:r>
      <w:r>
        <w:t xml:space="preserve"> </w:t>
      </w:r>
      <w:r w:rsidR="5EB10ED7">
        <w:t>Page gives the user an output of the recipe names that are recommended based on the ingredients input.</w:t>
      </w:r>
    </w:p>
    <w:p w14:paraId="493C096B" w14:textId="15BF06C7" w:rsidR="7E7757EF" w:rsidRDefault="7E7757EF" w:rsidP="7E7757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8A219" w14:textId="77777777" w:rsidR="009238F1" w:rsidRDefault="3086D15F" w:rsidP="76BACF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sz w:val="24"/>
          <w:szCs w:val="24"/>
        </w:rPr>
        <w:t xml:space="preserve">Note that as of now, the page only acts as a recommender, giving the recipe titles for the recommended matches rather than the full recipe from a selection. It takes </w:t>
      </w:r>
      <w:r w:rsidR="22900560" w:rsidRPr="7E7757EF">
        <w:rPr>
          <w:rFonts w:ascii="Times New Roman" w:eastAsia="Times New Roman" w:hAnsi="Times New Roman" w:cs="Times New Roman"/>
          <w:sz w:val="24"/>
          <w:szCs w:val="24"/>
        </w:rPr>
        <w:t>less than</w:t>
      </w:r>
      <w:r w:rsidRPr="7E775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D7CC20" w:rsidRPr="7E7757EF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7E7757EF">
        <w:rPr>
          <w:rFonts w:ascii="Times New Roman" w:eastAsia="Times New Roman" w:hAnsi="Times New Roman" w:cs="Times New Roman"/>
          <w:sz w:val="24"/>
          <w:szCs w:val="24"/>
        </w:rPr>
        <w:t xml:space="preserve"> second from hitting search for the program to output the recipe recommendations to the user</w:t>
      </w:r>
      <w:r w:rsidR="61E40A1D" w:rsidRPr="7E7757EF">
        <w:rPr>
          <w:rFonts w:ascii="Times New Roman" w:eastAsia="Times New Roman" w:hAnsi="Times New Roman" w:cs="Times New Roman"/>
          <w:sz w:val="24"/>
          <w:szCs w:val="24"/>
        </w:rPr>
        <w:t xml:space="preserve"> via the webpage</w:t>
      </w:r>
      <w:r w:rsidR="5475F6E3" w:rsidRPr="7E7757EF">
        <w:rPr>
          <w:rFonts w:ascii="Times New Roman" w:eastAsia="Times New Roman" w:hAnsi="Times New Roman" w:cs="Times New Roman"/>
          <w:sz w:val="24"/>
          <w:szCs w:val="24"/>
        </w:rPr>
        <w:t>.</w:t>
      </w:r>
      <w:r w:rsidR="2A222B60" w:rsidRPr="7E7757EF">
        <w:rPr>
          <w:rFonts w:ascii="Times New Roman" w:eastAsia="Times New Roman" w:hAnsi="Times New Roman" w:cs="Times New Roman"/>
          <w:sz w:val="24"/>
          <w:szCs w:val="24"/>
        </w:rPr>
        <w:t xml:space="preserve"> (Disclaimer: internet strength may affect this.)</w:t>
      </w:r>
      <w:r w:rsidR="09F19FBD" w:rsidRPr="7E775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475F6E3" w:rsidRPr="7E7757EF">
        <w:rPr>
          <w:rFonts w:ascii="Times New Roman" w:eastAsia="Times New Roman" w:hAnsi="Times New Roman" w:cs="Times New Roman"/>
          <w:sz w:val="24"/>
          <w:szCs w:val="24"/>
        </w:rPr>
        <w:t>As the program runs on a similarity system, the recommendations are not 100% exact, but the mos</w:t>
      </w:r>
      <w:r w:rsidR="71E91C8B" w:rsidRPr="7E7757EF">
        <w:rPr>
          <w:rFonts w:ascii="Times New Roman" w:eastAsia="Times New Roman" w:hAnsi="Times New Roman" w:cs="Times New Roman"/>
          <w:sz w:val="24"/>
          <w:szCs w:val="24"/>
        </w:rPr>
        <w:t xml:space="preserve">t well-matched recipes are </w:t>
      </w:r>
      <w:r w:rsidR="5F344B88" w:rsidRPr="7E7757EF">
        <w:rPr>
          <w:rFonts w:ascii="Times New Roman" w:eastAsia="Times New Roman" w:hAnsi="Times New Roman" w:cs="Times New Roman"/>
          <w:sz w:val="24"/>
          <w:szCs w:val="24"/>
        </w:rPr>
        <w:t>outputted</w:t>
      </w:r>
      <w:r w:rsidR="71E91C8B" w:rsidRPr="7E7757EF">
        <w:rPr>
          <w:rFonts w:ascii="Times New Roman" w:eastAsia="Times New Roman" w:hAnsi="Times New Roman" w:cs="Times New Roman"/>
          <w:sz w:val="24"/>
          <w:szCs w:val="24"/>
        </w:rPr>
        <w:t>.</w:t>
      </w:r>
      <w:r w:rsidR="1DE43E3C" w:rsidRPr="7E7757EF">
        <w:rPr>
          <w:rFonts w:ascii="Times New Roman" w:eastAsia="Times New Roman" w:hAnsi="Times New Roman" w:cs="Times New Roman"/>
          <w:sz w:val="24"/>
          <w:szCs w:val="24"/>
        </w:rPr>
        <w:t xml:space="preserve"> As it is difficult to run an analysis on if </w:t>
      </w:r>
      <w:r w:rsidR="7289BC5D" w:rsidRPr="7E7757EF">
        <w:rPr>
          <w:rFonts w:ascii="Times New Roman" w:eastAsia="Times New Roman" w:hAnsi="Times New Roman" w:cs="Times New Roman"/>
          <w:sz w:val="24"/>
          <w:szCs w:val="24"/>
        </w:rPr>
        <w:t>this criterion</w:t>
      </w:r>
      <w:r w:rsidR="1DE43E3C" w:rsidRPr="7E7757EF">
        <w:rPr>
          <w:rFonts w:ascii="Times New Roman" w:eastAsia="Times New Roman" w:hAnsi="Times New Roman" w:cs="Times New Roman"/>
          <w:sz w:val="24"/>
          <w:szCs w:val="24"/>
        </w:rPr>
        <w:t xml:space="preserve"> met, we have only looked at the </w:t>
      </w:r>
      <w:r w:rsidR="74FAC2C9" w:rsidRPr="7E7757EF">
        <w:rPr>
          <w:rFonts w:ascii="Times New Roman" w:eastAsia="Times New Roman" w:hAnsi="Times New Roman" w:cs="Times New Roman"/>
          <w:sz w:val="24"/>
          <w:szCs w:val="24"/>
        </w:rPr>
        <w:t>general</w:t>
      </w:r>
      <w:r w:rsidR="09749DF9" w:rsidRPr="7E7757EF">
        <w:rPr>
          <w:rFonts w:ascii="Times New Roman" w:eastAsia="Times New Roman" w:hAnsi="Times New Roman" w:cs="Times New Roman"/>
          <w:sz w:val="24"/>
          <w:szCs w:val="24"/>
        </w:rPr>
        <w:t xml:space="preserve"> focus of the recipe to subjectively determine if the program is working well.</w:t>
      </w:r>
    </w:p>
    <w:p w14:paraId="6436B871" w14:textId="77777777" w:rsidR="009238F1" w:rsidRDefault="009238F1" w:rsidP="76BACF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BA98C" w14:textId="77777777" w:rsidR="009238F1" w:rsidRDefault="009238F1" w:rsidP="76BACFED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238F1" w:rsidSect="009238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48A131" w14:textId="224EBE6A" w:rsidR="0216637B" w:rsidRDefault="0216637B" w:rsidP="76BACFED">
      <w:pPr>
        <w:spacing w:line="276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b/>
          <w:bCs/>
          <w:sz w:val="28"/>
          <w:szCs w:val="28"/>
        </w:rPr>
        <w:t>Repository / Archive</w:t>
      </w:r>
    </w:p>
    <w:p w14:paraId="38AC7288" w14:textId="3972F3AA" w:rsidR="1E5460A2" w:rsidRDefault="1E5460A2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GitHub page for this project is linked </w:t>
      </w:r>
      <w:hyperlink r:id="rId22">
        <w:r w:rsidRPr="7E7757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re</w:t>
        </w:r>
      </w:hyperlink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4F8470DC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lternative: https://tinyurl.com/RecipeRS.)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contains a link to the Kaggle page from which the original dataset was sourced, as well</w:t>
      </w:r>
      <w:r w:rsidR="794AFE12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a link to this report. The repository contains the code for the </w:t>
      </w:r>
      <w:r w:rsidR="2F10DD5C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794AFE12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ipe </w:t>
      </w:r>
      <w:r w:rsidR="1A87C165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794AFE12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mmendation</w:t>
      </w:r>
      <w:r w:rsidR="48D17655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</w:t>
      </w:r>
      <w:r w:rsidR="37E91F8D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ll as other relevant files/links </w:t>
      </w:r>
      <w:r w:rsidR="36FBD37A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522727E6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project</w:t>
      </w:r>
      <w:r w:rsidR="37E91F8D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A69A3E" w14:textId="3ED9A5A2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13C148" w14:textId="72AC7B4D" w:rsidR="7E7757EF" w:rsidRDefault="7E7757EF" w:rsidP="7E7757EF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A95139" w14:textId="77777777" w:rsidR="009238F1" w:rsidRDefault="009238F1" w:rsidP="009238F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9238F1" w:rsidSect="00BA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01325" w14:textId="674CDC38" w:rsidR="6615E941" w:rsidRDefault="6615E941" w:rsidP="009238F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ppendix</w:t>
      </w:r>
    </w:p>
    <w:p w14:paraId="3FBB427A" w14:textId="31ED196F" w:rsidR="00BA799C" w:rsidRDefault="4B876AFE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e as a pdf</w:t>
      </w:r>
      <w:r w:rsidR="53B66567"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ith outputs)</w:t>
      </w:r>
      <w:r w:rsidRPr="7E7757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4D9E9035" w14:textId="67E36FAE" w:rsidR="002560A6" w:rsidRDefault="009238F1" w:rsidP="002560A6">
      <w:pPr>
        <w:spacing w:line="276" w:lineRule="auto"/>
        <w:jc w:val="center"/>
      </w:pPr>
      <w:r>
        <w:object w:dxaOrig="1600" w:dyaOrig="830" w14:anchorId="44B3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0pt;height:41.5pt" o:ole="">
            <v:imagedata r:id="rId23" o:title=""/>
          </v:shape>
          <o:OLEObject Type="Embed" ProgID="Package" ShapeID="_x0000_i1030" DrawAspect="Content" ObjectID="_1694980178" r:id="rId24"/>
        </w:object>
      </w:r>
    </w:p>
    <w:p w14:paraId="6E4CEC56" w14:textId="77777777" w:rsidR="002560A6" w:rsidRDefault="002560A6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C4D670" w14:textId="0F71B8FA" w:rsidR="4B876AFE" w:rsidRDefault="4B876AFE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py of the code </w:t>
      </w:r>
      <w:r w:rsidR="002560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n text)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her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6BACFED" w14:paraId="2776C612" w14:textId="77777777" w:rsidTr="7E7757EF">
        <w:tc>
          <w:tcPr>
            <w:tcW w:w="9360" w:type="dxa"/>
          </w:tcPr>
          <w:p w14:paraId="673ABBB5" w14:textId="564680B8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  <w:r w:rsidR="3ED4A940"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import</w:t>
            </w:r>
            <w:r w:rsidR="3ED4A940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r w:rsidR="3ED4A940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numpy</w:t>
            </w:r>
            <w:proofErr w:type="spellEnd"/>
            <w:r w:rsidR="3ED4A940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r w:rsidR="3ED4A940"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as</w:t>
            </w:r>
            <w:r w:rsidR="3ED4A940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np</w:t>
            </w:r>
          </w:p>
          <w:p w14:paraId="726A97AC" w14:textId="6EBE8997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import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pandas 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as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pd</w:t>
            </w:r>
          </w:p>
          <w:p w14:paraId="20CB0EDD" w14:textId="2421D0CB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import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matplotlib.pyplot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as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proofErr w:type="spellEnd"/>
          </w:p>
          <w:p w14:paraId="1A45CEFA" w14:textId="61958055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import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warningswarnings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filterwarnings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ignore')</w:t>
            </w:r>
          </w:p>
          <w:p w14:paraId="350DFFC2" w14:textId="59693382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5E7F78B9" w14:textId="6E8746DE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d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read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_csv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recipes.csv')</w:t>
            </w:r>
          </w:p>
          <w:p w14:paraId="4A728491" w14:textId="524B92E3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470E41D0" w14:textId="5D8CDC53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ample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500)</w:t>
            </w:r>
          </w:p>
          <w:p w14:paraId="7BE08DE3" w14:textId="7E827705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08CDC4EC" w14:textId="644BF319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olumns</w:t>
            </w:r>
            <w:proofErr w:type="spellEnd"/>
            <w:proofErr w:type="gramEnd"/>
          </w:p>
          <w:p w14:paraId="06D0582A" w14:textId="79A0DF88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34C3EACC" w14:textId="232C1BD8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describ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</w:p>
          <w:p w14:paraId="16376DBE" w14:textId="3A466AAC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783B89E1" w14:textId="44063729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.drop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([('RecipeId'),('AuthorId'),('AuthorName'),('DatePublished'),('Images'),('RecipeIngredientQuantities'),('CookTime'),('PrepTime'),('RecipeYield'),('ReviewCount'),('RecipeServings')],axis=1,inplace=True)  </w:t>
            </w:r>
          </w:p>
          <w:p w14:paraId="36958883" w14:textId="281F5973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458C2728" w14:textId="18097E74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.head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</w:p>
          <w:p w14:paraId="14C6BDD5" w14:textId="09FFF32A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2FA8BA33" w14:textId="3B5AC9FE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RecipeCategory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nuniqu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</w:p>
          <w:p w14:paraId="7A0C6E8F" w14:textId="61D33477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24B46637" w14:textId="78C45146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olumns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snull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any()]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snull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um()</w:t>
            </w:r>
          </w:p>
          <w:p w14:paraId="00DD77C1" w14:textId="455C95FA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471B34EF" w14:textId="28FAAD12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dropna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nplace</w:t>
            </w:r>
            <w:proofErr w:type="spell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True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)</w:t>
            </w:r>
          </w:p>
          <w:p w14:paraId="70175DA5" w14:textId="3A08A5F2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66FBE740" w14:textId="1EA55150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snull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any()</w:t>
            </w:r>
          </w:p>
          <w:p w14:paraId="3F9CB21C" w14:textId="349A7D0F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13F6EE33" w14:textId="3B6A87CC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olumns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snull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any()]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snull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um()</w:t>
            </w:r>
          </w:p>
          <w:p w14:paraId="4AA59954" w14:textId="26F674E7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290E74F7" w14:textId="1BE42038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olumns</w:t>
            </w:r>
            <w:proofErr w:type="spellEnd"/>
            <w:proofErr w:type="gramEnd"/>
          </w:p>
          <w:p w14:paraId="2A681A6D" w14:textId="2A27FEB0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7005BFAE" w14:textId="5D7CA330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figur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figsize</w:t>
            </w:r>
            <w:proofErr w:type="spell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50,10))</w:t>
            </w:r>
          </w:p>
          <w:p w14:paraId="3C03832F" w14:textId="02CFC6E2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hist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TotalTime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,bins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50)</w:t>
            </w:r>
          </w:p>
          <w:p w14:paraId="1F7732E0" w14:textId="0F885CC8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xlabel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ooktime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)</w:t>
            </w:r>
          </w:p>
          <w:p w14:paraId="0D6C12D0" w14:textId="1E4D2CCC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ylabel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Frequency0')</w:t>
            </w:r>
          </w:p>
          <w:p w14:paraId="047204D9" w14:textId="74C82D27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titl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Frequency of cook time')</w:t>
            </w:r>
          </w:p>
          <w:p w14:paraId="100D1A9D" w14:textId="6310E436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how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</w:p>
          <w:p w14:paraId="35E12BB6" w14:textId="69D607C5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795AFB02" w14:textId="38728A08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holesterolContent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hist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</w:p>
          <w:p w14:paraId="2D87C935" w14:textId="4FF60952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titl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holestrol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content')</w:t>
            </w:r>
          </w:p>
          <w:p w14:paraId="553ED170" w14:textId="08A0AC80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xlabel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holestrol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content')</w:t>
            </w:r>
          </w:p>
          <w:p w14:paraId="25F76559" w14:textId="7CD2D064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lastRenderedPageBreak/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ylabel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Frequency')</w:t>
            </w:r>
          </w:p>
          <w:p w14:paraId="382ECFE8" w14:textId="6B542AE5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how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</w:p>
          <w:p w14:paraId="2EF2C9FC" w14:textId="631BE063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37ECF22A" w14:textId="183FF99C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figur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figsize</w:t>
            </w:r>
            <w:proofErr w:type="spell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10,10))</w:t>
            </w:r>
          </w:p>
          <w:p w14:paraId="32D0EC7B" w14:textId="6297AFCD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catter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Calories'],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ndex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)</w:t>
            </w:r>
          </w:p>
          <w:p w14:paraId="58619198" w14:textId="1E9F9082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xlabel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Calories')</w:t>
            </w:r>
          </w:p>
          <w:p w14:paraId="6F303D57" w14:textId="29C17DB3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ylabel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Food ID')</w:t>
            </w:r>
          </w:p>
          <w:p w14:paraId="3E5F3799" w14:textId="7CB3E061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titl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Calorific value')</w:t>
            </w:r>
          </w:p>
          <w:p w14:paraId="5B456158" w14:textId="6A23C925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t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how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</w:p>
          <w:p w14:paraId="3CEF2C6F" w14:textId="26E19661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729B09ED" w14:textId="432F224D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x 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 xml:space="preserve">= 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d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rosstab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index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RecipeCategory'],columns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RecipeCategory'])</w:t>
            </w:r>
          </w:p>
          <w:p w14:paraId="20C697F0" w14:textId="3A17433C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7C45E730" w14:textId="7E2B82CF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x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lot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kind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"bar", 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figsize</w:t>
            </w:r>
            <w:proofErr w:type="spell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50,20),stacked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True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)</w:t>
            </w:r>
          </w:p>
          <w:p w14:paraId="63B0488C" w14:textId="3574F867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3690719B" w14:textId="0D4D1E47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list_of_keywords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ip['Keywords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+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RecipeIngredientParts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+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RecipeCategory'])</w:t>
            </w:r>
          </w:p>
          <w:p w14:paraId="5CBD4361" w14:textId="0390FB28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01BF97F4" w14:textId="28717B23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ist_of_keywords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loc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0]</w:t>
            </w:r>
          </w:p>
          <w:p w14:paraId="1B1160C8" w14:textId="445FE36B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0597199B" w14:textId="357E038C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list_of_keywords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list_of_keywords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tr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replace("c\(",'')ip['list_of_keywords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list_of_keywords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tr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replace("\)",'')ip['list_of_keywords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['list_of_keywords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tr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replace('"',' ')</w:t>
            </w:r>
          </w:p>
          <w:p w14:paraId="37B9B668" w14:textId="4E00EE5F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50A4F914" w14:textId="02768EA2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ist_of_keywords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loc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0]</w:t>
            </w:r>
          </w:p>
          <w:p w14:paraId="1CEA3732" w14:textId="64F31DB0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66C3FEF2" w14:textId="1D58CDD6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ist_of_keywords</w:t>
            </w:r>
            <w:proofErr w:type="spellEnd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proofErr w:type="spellStart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ist_of_keywords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tr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plit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,')</w:t>
            </w:r>
          </w:p>
          <w:p w14:paraId="7BA0EAD7" w14:textId="53A3D464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396D4384" w14:textId="2C5D1290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##---preprocessing ends here---##</w:t>
            </w:r>
          </w:p>
          <w:p w14:paraId="07A55ABD" w14:textId="0200B1F0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55632C6F" w14:textId="0020F3FA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from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entence_transformers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import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entenceTransformer</w:t>
            </w:r>
            <w:proofErr w:type="spellEnd"/>
          </w:p>
          <w:p w14:paraId="35202EEC" w14:textId="44F085D0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1A68C705" w14:textId="14A9EF43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model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entenceTransformer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all-mpnet-base-v2')</w:t>
            </w:r>
          </w:p>
          <w:p w14:paraId="2C8C97CB" w14:textId="37775D55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00DF221F" w14:textId="20E6150A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model</w:t>
            </w:r>
          </w:p>
          <w:p w14:paraId="3F36BE31" w14:textId="11A333E7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69F1C0E2" w14:textId="4A317FB8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ist_of_keywords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loc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0]</w:t>
            </w:r>
          </w:p>
          <w:p w14:paraId="0B7FEA7A" w14:textId="2FBA984A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03202DF7" w14:textId="0CF47ABF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x 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model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encod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ist_of_keywords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tolist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)</w:t>
            </w:r>
          </w:p>
          <w:p w14:paraId="7CDEFE96" w14:textId="36CCED4E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73D55AB2" w14:textId="27E41D98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en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x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),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gram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hape</w:t>
            </w:r>
            <w:proofErr w:type="spellEnd"/>
          </w:p>
          <w:p w14:paraId="6A1BE0D6" w14:textId="165B7377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5AA18C27" w14:textId="54254A00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embeddings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ist(x)</w:t>
            </w:r>
          </w:p>
          <w:p w14:paraId="6D12E8D9" w14:textId="402950A7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289F6D21" w14:textId="724B18A3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embeddings</w:t>
            </w:r>
            <w:proofErr w:type="gram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loc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0]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reshape(1,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-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1)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hape</w:t>
            </w:r>
          </w:p>
          <w:p w14:paraId="64AF3B67" w14:textId="58AD716F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7C5E6B80" w14:textId="671C38DA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nput_list_of_keywords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chicken','Rice','paparika','pepper','cereals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</w:t>
            </w:r>
            <w:r w:rsidR="7F551E91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  </w:t>
            </w:r>
            <w:proofErr w:type="gramEnd"/>
            <w:r w:rsidR="7F551E91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r w:rsidR="3D9A088A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#this is where the user input is taken</w:t>
            </w:r>
          </w:p>
          <w:p w14:paraId="42C1F4F0" w14:textId="7D72D483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021376C3" w14:textId="11467484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nput_embedding</w:t>
            </w:r>
            <w:proofErr w:type="spell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model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encod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''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join(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nput_list_of_keywords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))</w:t>
            </w:r>
          </w:p>
          <w:p w14:paraId="5D7A33A8" w14:textId="2ED275BF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57C01D95" w14:textId="0892D614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nput_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embedding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reshape</w:t>
            </w:r>
            <w:proofErr w:type="spellEnd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1,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-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1)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hape</w:t>
            </w:r>
          </w:p>
          <w:p w14:paraId="1746A1D4" w14:textId="20369276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4388E937" w14:textId="185F4068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from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klearn.metrics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.pairwise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import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cosine_similarity</w:t>
            </w:r>
            <w:proofErr w:type="spellEnd"/>
          </w:p>
          <w:p w14:paraId="46AB4AF2" w14:textId="7B72325E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325AD028" w14:textId="70C81352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'similarity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=</w:t>
            </w:r>
            <w:proofErr w:type="spellStart"/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.apply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lambda x: cosine_similarity(x['embeddings'].reshape(1,-1),input_embedding.reshape(1,-1))[0][0],axis=1)</w:t>
            </w:r>
          </w:p>
          <w:p w14:paraId="30209FA5" w14:textId="17A59FAE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36F73969" w14:textId="6E916BC0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max_index</w:t>
            </w:r>
            <w:proofErr w:type="spell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=</w:t>
            </w:r>
            <w:proofErr w:type="spellStart"/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imilarity</w:t>
            </w:r>
            <w:proofErr w:type="gramEnd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dxmax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()</w:t>
            </w:r>
          </w:p>
          <w:p w14:paraId="3918C555" w14:textId="77A7152D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51C1B4AB" w14:textId="05A7B982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oc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max_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ndex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][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ist_of_keywords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']</w:t>
            </w:r>
          </w:p>
          <w:p w14:paraId="5E81C87D" w14:textId="5332AA3C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031A8914" w14:textId="2BBD50CB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p</w:t>
            </w:r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.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loc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[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max_</w:t>
            </w:r>
            <w:proofErr w:type="gram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index</w:t>
            </w:r>
            <w:proofErr w:type="spell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]</w:t>
            </w:r>
            <w:r w:rsidR="69F00624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  </w:t>
            </w:r>
            <w:proofErr w:type="gramEnd"/>
            <w:r w:rsidR="69F00624"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#this is where the output is given</w:t>
            </w:r>
          </w:p>
          <w:p w14:paraId="06B7C9CE" w14:textId="0D01653C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  <w:p w14:paraId="18A0E269" w14:textId="4BBD8E1B" w:rsidR="4B876AFE" w:rsidRDefault="3ED4A940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  <w:proofErr w:type="gramStart"/>
            <w:r w:rsidRPr="7E7757EF">
              <w:rPr>
                <w:rFonts w:ascii="Consolas" w:eastAsia="Consolas" w:hAnsi="Consolas" w:cs="Consolas"/>
                <w:b/>
                <w:bCs/>
                <w:color w:val="212121"/>
                <w:sz w:val="19"/>
                <w:szCs w:val="19"/>
              </w:rPr>
              <w:t>!</w:t>
            </w:r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pip</w:t>
            </w:r>
            <w:proofErr w:type="gramEnd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 xml:space="preserve"> install </w:t>
            </w:r>
            <w:proofErr w:type="spellStart"/>
            <w:r w:rsidRPr="7E7757EF">
              <w:rPr>
                <w:rFonts w:ascii="Consolas" w:eastAsia="Consolas" w:hAnsi="Consolas" w:cs="Consolas"/>
                <w:color w:val="212121"/>
                <w:sz w:val="19"/>
                <w:szCs w:val="19"/>
              </w:rPr>
              <w:t>sentence_transformers</w:t>
            </w:r>
            <w:proofErr w:type="spellEnd"/>
          </w:p>
          <w:p w14:paraId="2BBF42E0" w14:textId="7ADE49EC" w:rsidR="4B876AFE" w:rsidRDefault="4B876AFE" w:rsidP="7E7757EF">
            <w:pPr>
              <w:spacing w:line="257" w:lineRule="auto"/>
              <w:rPr>
                <w:rFonts w:ascii="Consolas" w:eastAsia="Consolas" w:hAnsi="Consolas" w:cs="Consolas"/>
                <w:color w:val="212121"/>
                <w:sz w:val="19"/>
                <w:szCs w:val="19"/>
              </w:rPr>
            </w:pPr>
          </w:p>
        </w:tc>
      </w:tr>
    </w:tbl>
    <w:p w14:paraId="33F2D3C5" w14:textId="680A5362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C03EB2" w14:textId="70AE2699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76BACFED" w:rsidSect="00923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riakose, Blessy" w:date="2021-10-01T20:25:00Z" w:initials="KB">
    <w:p w14:paraId="5C6FAF89" w14:textId="4E9BE8A3" w:rsidR="76BACFED" w:rsidRDefault="76BACFED">
      <w:r>
        <w:t>is "the model interacts with the web-framework using a simple API" correct? Just want to check; that is what it currently says.</w:t>
      </w:r>
      <w:r>
        <w:annotationRef/>
      </w:r>
    </w:p>
  </w:comment>
  <w:comment w:id="1" w:author="Pamara, Brijesh Rao" w:date="2021-10-01T20:29:00Z" w:initials="PR">
    <w:p w14:paraId="034AF8F9" w14:textId="2F899379" w:rsidR="76BACFED" w:rsidRDefault="76BACFED">
      <w:r>
        <w:t>ye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6FAF89" w15:done="1"/>
  <w15:commentEx w15:paraId="034AF8F9" w15:paraIdParent="5C6FAF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748E21" w16cex:dateUtc="2021-10-02T01:25:00Z"/>
  <w16cex:commentExtensible w16cex:durableId="3CC0C119" w16cex:dateUtc="2021-10-02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FAF89" w16cid:durableId="20748E21"/>
  <w16cid:commentId w16cid:paraId="034AF8F9" w16cid:durableId="3CC0C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C760" w14:textId="77777777" w:rsidR="00C94311" w:rsidRDefault="00C94311">
      <w:pPr>
        <w:spacing w:after="0" w:line="240" w:lineRule="auto"/>
      </w:pPr>
      <w:r>
        <w:separator/>
      </w:r>
    </w:p>
  </w:endnote>
  <w:endnote w:type="continuationSeparator" w:id="0">
    <w:p w14:paraId="0BBEA136" w14:textId="77777777" w:rsidR="00C94311" w:rsidRDefault="00C9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3CAF89" w14:paraId="096A82EB" w14:textId="77777777" w:rsidTr="243CAF89">
      <w:tc>
        <w:tcPr>
          <w:tcW w:w="3120" w:type="dxa"/>
        </w:tcPr>
        <w:p w14:paraId="44CAD8F2" w14:textId="7726F875" w:rsidR="243CAF89" w:rsidRDefault="243CAF89" w:rsidP="243CAF89">
          <w:pPr>
            <w:pStyle w:val="Header"/>
            <w:ind w:left="-115"/>
          </w:pPr>
        </w:p>
      </w:tc>
      <w:tc>
        <w:tcPr>
          <w:tcW w:w="3120" w:type="dxa"/>
        </w:tcPr>
        <w:p w14:paraId="393FCF3D" w14:textId="30F335FE" w:rsidR="243CAF89" w:rsidRDefault="243CAF89" w:rsidP="243CAF8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A799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A799C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5DA300DB" w14:textId="2702747E" w:rsidR="243CAF89" w:rsidRDefault="243CAF89" w:rsidP="243CAF89">
          <w:pPr>
            <w:pStyle w:val="Header"/>
            <w:ind w:right="-115"/>
            <w:jc w:val="right"/>
          </w:pPr>
          <w:r>
            <w:t xml:space="preserve">Rev. </w:t>
          </w:r>
          <w:r w:rsidR="002560A6">
            <w:t>10</w:t>
          </w:r>
          <w:r>
            <w:t>/</w:t>
          </w:r>
          <w:r w:rsidR="009238F1">
            <w:t>5</w:t>
          </w:r>
          <w:r>
            <w:t>/2021</w:t>
          </w:r>
        </w:p>
      </w:tc>
    </w:tr>
  </w:tbl>
  <w:p w14:paraId="3C61BCBD" w14:textId="675D0A9B" w:rsidR="243CAF89" w:rsidRDefault="243CAF89" w:rsidP="243CA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5475" w14:textId="77777777" w:rsidR="00C94311" w:rsidRDefault="00C94311">
      <w:pPr>
        <w:spacing w:after="0" w:line="240" w:lineRule="auto"/>
      </w:pPr>
      <w:r>
        <w:separator/>
      </w:r>
    </w:p>
  </w:footnote>
  <w:footnote w:type="continuationSeparator" w:id="0">
    <w:p w14:paraId="4DD0852E" w14:textId="77777777" w:rsidR="00C94311" w:rsidRDefault="00C9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45"/>
      <w:gridCol w:w="2295"/>
      <w:gridCol w:w="3120"/>
    </w:tblGrid>
    <w:tr w:rsidR="243CAF89" w14:paraId="2C335FD9" w14:textId="77777777" w:rsidTr="76BACFED">
      <w:tc>
        <w:tcPr>
          <w:tcW w:w="3945" w:type="dxa"/>
        </w:tcPr>
        <w:p w14:paraId="36031543" w14:textId="7A332002" w:rsidR="243CAF89" w:rsidRDefault="243CAF89" w:rsidP="243CAF89">
          <w:pPr>
            <w:pStyle w:val="Header"/>
            <w:ind w:left="-115"/>
          </w:pPr>
          <w:r>
            <w:t>Report: Recipe Recommendation System</w:t>
          </w:r>
        </w:p>
      </w:tc>
      <w:tc>
        <w:tcPr>
          <w:tcW w:w="2295" w:type="dxa"/>
        </w:tcPr>
        <w:p w14:paraId="04645ED2" w14:textId="0F81ACAE" w:rsidR="243CAF89" w:rsidRDefault="243CAF89" w:rsidP="243CAF89">
          <w:pPr>
            <w:pStyle w:val="Header"/>
            <w:jc w:val="center"/>
          </w:pPr>
        </w:p>
      </w:tc>
      <w:tc>
        <w:tcPr>
          <w:tcW w:w="3120" w:type="dxa"/>
        </w:tcPr>
        <w:p w14:paraId="75610BA2" w14:textId="4F8662C5" w:rsidR="243CAF89" w:rsidRDefault="76BACFED" w:rsidP="243CAF89">
          <w:pPr>
            <w:pStyle w:val="Header"/>
            <w:ind w:right="-115"/>
            <w:jc w:val="right"/>
            <w:rPr>
              <w:vertAlign w:val="superscript"/>
            </w:rPr>
          </w:pPr>
          <w:r>
            <w:t xml:space="preserve">October </w:t>
          </w:r>
          <w:r w:rsidR="009238F1">
            <w:t>1</w:t>
          </w:r>
          <w:r w:rsidRPr="76BACFED">
            <w:rPr>
              <w:vertAlign w:val="superscript"/>
            </w:rPr>
            <w:t>st</w:t>
          </w:r>
          <w:r>
            <w:t xml:space="preserve"> 2021</w:t>
          </w:r>
        </w:p>
      </w:tc>
    </w:tr>
    <w:tr w:rsidR="002560A6" w14:paraId="0F73B604" w14:textId="77777777" w:rsidTr="76BACFED">
      <w:tc>
        <w:tcPr>
          <w:tcW w:w="3945" w:type="dxa"/>
        </w:tcPr>
        <w:p w14:paraId="7F034B4D" w14:textId="77777777" w:rsidR="002560A6" w:rsidRDefault="002560A6" w:rsidP="243CAF89">
          <w:pPr>
            <w:pStyle w:val="Header"/>
            <w:ind w:left="-115"/>
          </w:pPr>
        </w:p>
      </w:tc>
      <w:tc>
        <w:tcPr>
          <w:tcW w:w="2295" w:type="dxa"/>
        </w:tcPr>
        <w:p w14:paraId="3C6CC67A" w14:textId="77777777" w:rsidR="002560A6" w:rsidRDefault="002560A6" w:rsidP="243CAF89">
          <w:pPr>
            <w:pStyle w:val="Header"/>
            <w:jc w:val="center"/>
          </w:pPr>
        </w:p>
      </w:tc>
      <w:tc>
        <w:tcPr>
          <w:tcW w:w="3120" w:type="dxa"/>
        </w:tcPr>
        <w:p w14:paraId="340719C0" w14:textId="77777777" w:rsidR="002560A6" w:rsidRDefault="002560A6" w:rsidP="243CAF89">
          <w:pPr>
            <w:pStyle w:val="Header"/>
            <w:ind w:right="-115"/>
            <w:jc w:val="right"/>
          </w:pPr>
        </w:p>
      </w:tc>
    </w:tr>
  </w:tbl>
  <w:p w14:paraId="1C352081" w14:textId="48B9D1DC" w:rsidR="243CAF89" w:rsidRDefault="243CAF89" w:rsidP="243CAF89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xgDzA50uAYUN6A" id="FV/imxNr"/>
  </int:Manifest>
  <int:Observations>
    <int:Content id="FV/imxN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80E0B"/>
    <w:multiLevelType w:val="hybridMultilevel"/>
    <w:tmpl w:val="D6BA40FE"/>
    <w:lvl w:ilvl="0" w:tplc="C00E890A">
      <w:start w:val="1"/>
      <w:numFmt w:val="decimal"/>
      <w:lvlText w:val="%1."/>
      <w:lvlJc w:val="left"/>
      <w:pPr>
        <w:ind w:left="720" w:hanging="360"/>
      </w:pPr>
    </w:lvl>
    <w:lvl w:ilvl="1" w:tplc="BBCE7142">
      <w:start w:val="1"/>
      <w:numFmt w:val="lowerLetter"/>
      <w:lvlText w:val="%2."/>
      <w:lvlJc w:val="left"/>
      <w:pPr>
        <w:ind w:left="1440" w:hanging="360"/>
      </w:pPr>
    </w:lvl>
    <w:lvl w:ilvl="2" w:tplc="7A966302">
      <w:start w:val="1"/>
      <w:numFmt w:val="lowerRoman"/>
      <w:lvlText w:val="%3."/>
      <w:lvlJc w:val="right"/>
      <w:pPr>
        <w:ind w:left="2160" w:hanging="180"/>
      </w:pPr>
    </w:lvl>
    <w:lvl w:ilvl="3" w:tplc="B5AAB4A4">
      <w:start w:val="1"/>
      <w:numFmt w:val="decimal"/>
      <w:lvlText w:val="%4."/>
      <w:lvlJc w:val="left"/>
      <w:pPr>
        <w:ind w:left="2880" w:hanging="360"/>
      </w:pPr>
    </w:lvl>
    <w:lvl w:ilvl="4" w:tplc="75C8067C">
      <w:start w:val="1"/>
      <w:numFmt w:val="lowerLetter"/>
      <w:lvlText w:val="%5."/>
      <w:lvlJc w:val="left"/>
      <w:pPr>
        <w:ind w:left="3600" w:hanging="360"/>
      </w:pPr>
    </w:lvl>
    <w:lvl w:ilvl="5" w:tplc="1BC225CA">
      <w:start w:val="1"/>
      <w:numFmt w:val="lowerRoman"/>
      <w:lvlText w:val="%6."/>
      <w:lvlJc w:val="right"/>
      <w:pPr>
        <w:ind w:left="4320" w:hanging="180"/>
      </w:pPr>
    </w:lvl>
    <w:lvl w:ilvl="6" w:tplc="304A072A">
      <w:start w:val="1"/>
      <w:numFmt w:val="decimal"/>
      <w:lvlText w:val="%7."/>
      <w:lvlJc w:val="left"/>
      <w:pPr>
        <w:ind w:left="5040" w:hanging="360"/>
      </w:pPr>
    </w:lvl>
    <w:lvl w:ilvl="7" w:tplc="1850FFC0">
      <w:start w:val="1"/>
      <w:numFmt w:val="lowerLetter"/>
      <w:lvlText w:val="%8."/>
      <w:lvlJc w:val="left"/>
      <w:pPr>
        <w:ind w:left="5760" w:hanging="360"/>
      </w:pPr>
    </w:lvl>
    <w:lvl w:ilvl="8" w:tplc="FEE2C9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riakose, Blessy">
    <w15:presenceInfo w15:providerId="AD" w15:userId="S::blessykuriakose@my.unt.edu::c3c5eb23-1899-4cdd-8e68-38d2dff733e6"/>
  </w15:person>
  <w15:person w15:author="Pamara, Brijesh Rao">
    <w15:presenceInfo w15:providerId="AD" w15:userId="S::brijeshraopamara@my.unt.edu::5b4396a7-c3e3-440e-84eb-85fc85dad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89AFF8"/>
    <w:rsid w:val="000B3538"/>
    <w:rsid w:val="000EDDC6"/>
    <w:rsid w:val="002560A6"/>
    <w:rsid w:val="0045A788"/>
    <w:rsid w:val="00773A71"/>
    <w:rsid w:val="009238F1"/>
    <w:rsid w:val="00BA799C"/>
    <w:rsid w:val="00C94311"/>
    <w:rsid w:val="00D740D5"/>
    <w:rsid w:val="00E99C41"/>
    <w:rsid w:val="012F3CB6"/>
    <w:rsid w:val="0146469F"/>
    <w:rsid w:val="01734460"/>
    <w:rsid w:val="019185CA"/>
    <w:rsid w:val="01951F36"/>
    <w:rsid w:val="020DD7A8"/>
    <w:rsid w:val="0216637B"/>
    <w:rsid w:val="028548BD"/>
    <w:rsid w:val="02C10EB0"/>
    <w:rsid w:val="02C68B52"/>
    <w:rsid w:val="02CD9EFA"/>
    <w:rsid w:val="03004ADF"/>
    <w:rsid w:val="036022B8"/>
    <w:rsid w:val="03606129"/>
    <w:rsid w:val="03803A97"/>
    <w:rsid w:val="040C1F12"/>
    <w:rsid w:val="0420F502"/>
    <w:rsid w:val="0463AD78"/>
    <w:rsid w:val="04BBEBA5"/>
    <w:rsid w:val="04C3C9B7"/>
    <w:rsid w:val="05040829"/>
    <w:rsid w:val="05FE8F51"/>
    <w:rsid w:val="0603CABB"/>
    <w:rsid w:val="0604D8D0"/>
    <w:rsid w:val="0647751D"/>
    <w:rsid w:val="06B2DAA3"/>
    <w:rsid w:val="06C417B5"/>
    <w:rsid w:val="06D3495E"/>
    <w:rsid w:val="06D484D5"/>
    <w:rsid w:val="070A9359"/>
    <w:rsid w:val="0722D713"/>
    <w:rsid w:val="078487BB"/>
    <w:rsid w:val="07909BE6"/>
    <w:rsid w:val="083CEEE0"/>
    <w:rsid w:val="0849E1B1"/>
    <w:rsid w:val="084C7CD3"/>
    <w:rsid w:val="085F73AB"/>
    <w:rsid w:val="086B0A1F"/>
    <w:rsid w:val="08A790C2"/>
    <w:rsid w:val="08BEFD29"/>
    <w:rsid w:val="08C5B68E"/>
    <w:rsid w:val="08E3384A"/>
    <w:rsid w:val="08EE8CA6"/>
    <w:rsid w:val="094B6CDE"/>
    <w:rsid w:val="09749DF9"/>
    <w:rsid w:val="0984A644"/>
    <w:rsid w:val="09A6CB35"/>
    <w:rsid w:val="09D06CE5"/>
    <w:rsid w:val="09E610DC"/>
    <w:rsid w:val="09F19FBD"/>
    <w:rsid w:val="09FF04A8"/>
    <w:rsid w:val="0A387A38"/>
    <w:rsid w:val="0A93C5DD"/>
    <w:rsid w:val="0B19A13F"/>
    <w:rsid w:val="0B247430"/>
    <w:rsid w:val="0B6EFCD3"/>
    <w:rsid w:val="0BA802BE"/>
    <w:rsid w:val="0C3951EA"/>
    <w:rsid w:val="0C5727D4"/>
    <w:rsid w:val="0CC4B6ED"/>
    <w:rsid w:val="0D274C05"/>
    <w:rsid w:val="0D27CA2C"/>
    <w:rsid w:val="0D4F9C04"/>
    <w:rsid w:val="0DDCF8EA"/>
    <w:rsid w:val="0DED2E68"/>
    <w:rsid w:val="0E35258A"/>
    <w:rsid w:val="0E3FDEE5"/>
    <w:rsid w:val="0E8365BA"/>
    <w:rsid w:val="0E9B2763"/>
    <w:rsid w:val="0F0ABEEF"/>
    <w:rsid w:val="0F50A1F8"/>
    <w:rsid w:val="0F56816A"/>
    <w:rsid w:val="0F681650"/>
    <w:rsid w:val="0FD9F238"/>
    <w:rsid w:val="0FE9B2B1"/>
    <w:rsid w:val="101D3AFE"/>
    <w:rsid w:val="10317150"/>
    <w:rsid w:val="108698E3"/>
    <w:rsid w:val="10D0C873"/>
    <w:rsid w:val="10F251CB"/>
    <w:rsid w:val="10F276AB"/>
    <w:rsid w:val="10F758AE"/>
    <w:rsid w:val="10FF9C26"/>
    <w:rsid w:val="114307E7"/>
    <w:rsid w:val="116E2487"/>
    <w:rsid w:val="1197468F"/>
    <w:rsid w:val="119A087B"/>
    <w:rsid w:val="11AFDDD6"/>
    <w:rsid w:val="12C0843B"/>
    <w:rsid w:val="1307F11A"/>
    <w:rsid w:val="131534FA"/>
    <w:rsid w:val="131E137B"/>
    <w:rsid w:val="1329FBA6"/>
    <w:rsid w:val="1349331E"/>
    <w:rsid w:val="1359A746"/>
    <w:rsid w:val="1371A587"/>
    <w:rsid w:val="13902006"/>
    <w:rsid w:val="13DF32BB"/>
    <w:rsid w:val="13F607EC"/>
    <w:rsid w:val="1431E013"/>
    <w:rsid w:val="143236C9"/>
    <w:rsid w:val="144066EE"/>
    <w:rsid w:val="14502926"/>
    <w:rsid w:val="146C4222"/>
    <w:rsid w:val="1494EF89"/>
    <w:rsid w:val="14A77B19"/>
    <w:rsid w:val="14BFFEF8"/>
    <w:rsid w:val="1500788B"/>
    <w:rsid w:val="1515482C"/>
    <w:rsid w:val="1552998D"/>
    <w:rsid w:val="15607A57"/>
    <w:rsid w:val="15D0FCFD"/>
    <w:rsid w:val="15F08AC9"/>
    <w:rsid w:val="15F3F392"/>
    <w:rsid w:val="15F61BB9"/>
    <w:rsid w:val="160D95B1"/>
    <w:rsid w:val="162456E9"/>
    <w:rsid w:val="164CE4F7"/>
    <w:rsid w:val="165009C7"/>
    <w:rsid w:val="16C6D03C"/>
    <w:rsid w:val="16EF0289"/>
    <w:rsid w:val="1715D0D4"/>
    <w:rsid w:val="17188C7C"/>
    <w:rsid w:val="172A4F7F"/>
    <w:rsid w:val="176979CC"/>
    <w:rsid w:val="177019F1"/>
    <w:rsid w:val="17AB77D4"/>
    <w:rsid w:val="17C407BE"/>
    <w:rsid w:val="17D4C0FD"/>
    <w:rsid w:val="1841F5AE"/>
    <w:rsid w:val="186EF350"/>
    <w:rsid w:val="188FF1A0"/>
    <w:rsid w:val="18BD9467"/>
    <w:rsid w:val="18C2A372"/>
    <w:rsid w:val="18D0F30E"/>
    <w:rsid w:val="18DBDA58"/>
    <w:rsid w:val="18F12FBC"/>
    <w:rsid w:val="193CC70A"/>
    <w:rsid w:val="19813740"/>
    <w:rsid w:val="19943647"/>
    <w:rsid w:val="19B80F00"/>
    <w:rsid w:val="19D7FE46"/>
    <w:rsid w:val="19DD1B54"/>
    <w:rsid w:val="19ED120B"/>
    <w:rsid w:val="1A843EB1"/>
    <w:rsid w:val="1A87C165"/>
    <w:rsid w:val="1AB2573D"/>
    <w:rsid w:val="1B105819"/>
    <w:rsid w:val="1B10FDD5"/>
    <w:rsid w:val="1B5AC3EB"/>
    <w:rsid w:val="1B6A6184"/>
    <w:rsid w:val="1B891DFE"/>
    <w:rsid w:val="1B9CAF7E"/>
    <w:rsid w:val="1BC4D310"/>
    <w:rsid w:val="1BC578A6"/>
    <w:rsid w:val="1C0EE54E"/>
    <w:rsid w:val="1C0FA821"/>
    <w:rsid w:val="1C2C7EC0"/>
    <w:rsid w:val="1C4779C6"/>
    <w:rsid w:val="1C6BF66D"/>
    <w:rsid w:val="1C7C65A9"/>
    <w:rsid w:val="1CC2B0F6"/>
    <w:rsid w:val="1CEB89BD"/>
    <w:rsid w:val="1CF6944C"/>
    <w:rsid w:val="1DC0587A"/>
    <w:rsid w:val="1DC6F32C"/>
    <w:rsid w:val="1DDD7724"/>
    <w:rsid w:val="1DE43E3C"/>
    <w:rsid w:val="1DFA2322"/>
    <w:rsid w:val="1E1AB24B"/>
    <w:rsid w:val="1E37375A"/>
    <w:rsid w:val="1E5460A2"/>
    <w:rsid w:val="1E75DFF3"/>
    <w:rsid w:val="1EE247FF"/>
    <w:rsid w:val="1EFD0FED"/>
    <w:rsid w:val="1F2B8638"/>
    <w:rsid w:val="1F2B93B4"/>
    <w:rsid w:val="1F44437C"/>
    <w:rsid w:val="1F68B4B8"/>
    <w:rsid w:val="1F6B77E8"/>
    <w:rsid w:val="1F79EF8F"/>
    <w:rsid w:val="1FAC7CB7"/>
    <w:rsid w:val="1FEB3C83"/>
    <w:rsid w:val="2075A31C"/>
    <w:rsid w:val="208222AE"/>
    <w:rsid w:val="209E4567"/>
    <w:rsid w:val="20EE08A0"/>
    <w:rsid w:val="2110F026"/>
    <w:rsid w:val="212E5F82"/>
    <w:rsid w:val="2157F77A"/>
    <w:rsid w:val="2163248A"/>
    <w:rsid w:val="2166C281"/>
    <w:rsid w:val="2179133B"/>
    <w:rsid w:val="21E2CE8C"/>
    <w:rsid w:val="228C728B"/>
    <w:rsid w:val="22900560"/>
    <w:rsid w:val="22EFF7F0"/>
    <w:rsid w:val="2306BA65"/>
    <w:rsid w:val="2331B2E6"/>
    <w:rsid w:val="2354080B"/>
    <w:rsid w:val="23785411"/>
    <w:rsid w:val="23F96B79"/>
    <w:rsid w:val="242842EC"/>
    <w:rsid w:val="24371FBC"/>
    <w:rsid w:val="243850EF"/>
    <w:rsid w:val="243CAF89"/>
    <w:rsid w:val="243D1667"/>
    <w:rsid w:val="24554241"/>
    <w:rsid w:val="248E601C"/>
    <w:rsid w:val="24AAC9C2"/>
    <w:rsid w:val="24C66897"/>
    <w:rsid w:val="25004E37"/>
    <w:rsid w:val="2527FB48"/>
    <w:rsid w:val="253773D4"/>
    <w:rsid w:val="2560A3DB"/>
    <w:rsid w:val="256B6B33"/>
    <w:rsid w:val="25861D45"/>
    <w:rsid w:val="25881177"/>
    <w:rsid w:val="25C6B7BE"/>
    <w:rsid w:val="25CFFAC5"/>
    <w:rsid w:val="260BA072"/>
    <w:rsid w:val="2664F34E"/>
    <w:rsid w:val="266B83D4"/>
    <w:rsid w:val="26EE0AC1"/>
    <w:rsid w:val="26FA7186"/>
    <w:rsid w:val="26FE5411"/>
    <w:rsid w:val="275FE3AE"/>
    <w:rsid w:val="27E26FA2"/>
    <w:rsid w:val="2824CD87"/>
    <w:rsid w:val="283480F9"/>
    <w:rsid w:val="287A9413"/>
    <w:rsid w:val="28DF7570"/>
    <w:rsid w:val="28FA368D"/>
    <w:rsid w:val="29027183"/>
    <w:rsid w:val="292844F2"/>
    <w:rsid w:val="293404EA"/>
    <w:rsid w:val="297EAF64"/>
    <w:rsid w:val="29932118"/>
    <w:rsid w:val="2A162B64"/>
    <w:rsid w:val="2A222B60"/>
    <w:rsid w:val="2A25B687"/>
    <w:rsid w:val="2A321248"/>
    <w:rsid w:val="2A5203FC"/>
    <w:rsid w:val="2A7678FE"/>
    <w:rsid w:val="2A9B4C8C"/>
    <w:rsid w:val="2AB33EA8"/>
    <w:rsid w:val="2AD2B1C0"/>
    <w:rsid w:val="2AEF2F5E"/>
    <w:rsid w:val="2B5ACDFD"/>
    <w:rsid w:val="2B8ADD8C"/>
    <w:rsid w:val="2BD38267"/>
    <w:rsid w:val="2BD529CB"/>
    <w:rsid w:val="2BDA8E5B"/>
    <w:rsid w:val="2C01C921"/>
    <w:rsid w:val="2C3354D1"/>
    <w:rsid w:val="2C726CF5"/>
    <w:rsid w:val="2D1E49A3"/>
    <w:rsid w:val="2D21AE3A"/>
    <w:rsid w:val="2D2DACFF"/>
    <w:rsid w:val="2D3B7BE1"/>
    <w:rsid w:val="2D71F64B"/>
    <w:rsid w:val="2D7EE697"/>
    <w:rsid w:val="2D814EDB"/>
    <w:rsid w:val="2DAAC737"/>
    <w:rsid w:val="2DD7CC20"/>
    <w:rsid w:val="2E0D83A7"/>
    <w:rsid w:val="2E0DA7C3"/>
    <w:rsid w:val="2E30A2DB"/>
    <w:rsid w:val="2E72156B"/>
    <w:rsid w:val="2E8A78AB"/>
    <w:rsid w:val="2E8AE1C7"/>
    <w:rsid w:val="2E934A39"/>
    <w:rsid w:val="2EF88720"/>
    <w:rsid w:val="2F10DD5C"/>
    <w:rsid w:val="2F223444"/>
    <w:rsid w:val="2F25077A"/>
    <w:rsid w:val="2F2AADAF"/>
    <w:rsid w:val="2F43817D"/>
    <w:rsid w:val="2F9D14EE"/>
    <w:rsid w:val="2FCC422B"/>
    <w:rsid w:val="3015D97C"/>
    <w:rsid w:val="3048AF9E"/>
    <w:rsid w:val="307ACD66"/>
    <w:rsid w:val="3086D15F"/>
    <w:rsid w:val="3125E230"/>
    <w:rsid w:val="31426176"/>
    <w:rsid w:val="314DCD45"/>
    <w:rsid w:val="3170A66C"/>
    <w:rsid w:val="3186E0A7"/>
    <w:rsid w:val="3188FB54"/>
    <w:rsid w:val="31C7DBC7"/>
    <w:rsid w:val="31DBC52A"/>
    <w:rsid w:val="31E9F1B4"/>
    <w:rsid w:val="31ED7E2C"/>
    <w:rsid w:val="32355186"/>
    <w:rsid w:val="32418C95"/>
    <w:rsid w:val="326C1D15"/>
    <w:rsid w:val="326D60DE"/>
    <w:rsid w:val="329E0D3F"/>
    <w:rsid w:val="32A6CA91"/>
    <w:rsid w:val="32AF1195"/>
    <w:rsid w:val="32D7F2D3"/>
    <w:rsid w:val="32F8D39A"/>
    <w:rsid w:val="33879E00"/>
    <w:rsid w:val="33B24701"/>
    <w:rsid w:val="34253E59"/>
    <w:rsid w:val="3463CE4D"/>
    <w:rsid w:val="346A6ECF"/>
    <w:rsid w:val="348DEE56"/>
    <w:rsid w:val="3493A888"/>
    <w:rsid w:val="34CDD1D6"/>
    <w:rsid w:val="34EA8E7F"/>
    <w:rsid w:val="3517F973"/>
    <w:rsid w:val="351D4629"/>
    <w:rsid w:val="3528B978"/>
    <w:rsid w:val="3540BC9C"/>
    <w:rsid w:val="35544D27"/>
    <w:rsid w:val="35600049"/>
    <w:rsid w:val="35DF5F1C"/>
    <w:rsid w:val="35EC58FA"/>
    <w:rsid w:val="35FF780C"/>
    <w:rsid w:val="3685B7C7"/>
    <w:rsid w:val="36AE6C04"/>
    <w:rsid w:val="36D4929E"/>
    <w:rsid w:val="36EB42C3"/>
    <w:rsid w:val="36FBD37A"/>
    <w:rsid w:val="371477DB"/>
    <w:rsid w:val="371F5806"/>
    <w:rsid w:val="3763D310"/>
    <w:rsid w:val="376A1C8F"/>
    <w:rsid w:val="37E91F8D"/>
    <w:rsid w:val="37FE4104"/>
    <w:rsid w:val="386C1003"/>
    <w:rsid w:val="3896F47E"/>
    <w:rsid w:val="38D59F5C"/>
    <w:rsid w:val="38F8AF7C"/>
    <w:rsid w:val="3918954D"/>
    <w:rsid w:val="39667739"/>
    <w:rsid w:val="396F7F2A"/>
    <w:rsid w:val="3993DFC1"/>
    <w:rsid w:val="399631F6"/>
    <w:rsid w:val="39B72981"/>
    <w:rsid w:val="3AC058E0"/>
    <w:rsid w:val="3AD21C37"/>
    <w:rsid w:val="3AEF3F92"/>
    <w:rsid w:val="3B16B53D"/>
    <w:rsid w:val="3B1BF21F"/>
    <w:rsid w:val="3B2FDD9A"/>
    <w:rsid w:val="3B3B539C"/>
    <w:rsid w:val="3B450DD6"/>
    <w:rsid w:val="3B7800A7"/>
    <w:rsid w:val="3B86A881"/>
    <w:rsid w:val="3BCFCF92"/>
    <w:rsid w:val="3BF9161B"/>
    <w:rsid w:val="3C14335D"/>
    <w:rsid w:val="3C1F8BE1"/>
    <w:rsid w:val="3C4DF5BA"/>
    <w:rsid w:val="3CAF2968"/>
    <w:rsid w:val="3CF007D1"/>
    <w:rsid w:val="3CFFB9C4"/>
    <w:rsid w:val="3D1EC639"/>
    <w:rsid w:val="3D25CC84"/>
    <w:rsid w:val="3D444088"/>
    <w:rsid w:val="3D9A088A"/>
    <w:rsid w:val="3DCF972B"/>
    <w:rsid w:val="3DE391EA"/>
    <w:rsid w:val="3E4EBF25"/>
    <w:rsid w:val="3E50771E"/>
    <w:rsid w:val="3E8A92C1"/>
    <w:rsid w:val="3EB36CF6"/>
    <w:rsid w:val="3ED4A940"/>
    <w:rsid w:val="3F6E50B5"/>
    <w:rsid w:val="3FC157BE"/>
    <w:rsid w:val="3FEC57D6"/>
    <w:rsid w:val="401B6C0F"/>
    <w:rsid w:val="405F1C88"/>
    <w:rsid w:val="407D1AB3"/>
    <w:rsid w:val="40985FCF"/>
    <w:rsid w:val="40C499B8"/>
    <w:rsid w:val="40E0B141"/>
    <w:rsid w:val="411E7F4C"/>
    <w:rsid w:val="412E4AB1"/>
    <w:rsid w:val="41733039"/>
    <w:rsid w:val="41871E24"/>
    <w:rsid w:val="41AF6515"/>
    <w:rsid w:val="41EA7999"/>
    <w:rsid w:val="41FBB6B5"/>
    <w:rsid w:val="4239FB7E"/>
    <w:rsid w:val="425C9AAD"/>
    <w:rsid w:val="42D7C3B2"/>
    <w:rsid w:val="42D875DF"/>
    <w:rsid w:val="42DD4871"/>
    <w:rsid w:val="42E7DE41"/>
    <w:rsid w:val="42F1501A"/>
    <w:rsid w:val="436EEB7B"/>
    <w:rsid w:val="43839088"/>
    <w:rsid w:val="4399ED49"/>
    <w:rsid w:val="43C1504F"/>
    <w:rsid w:val="444551E4"/>
    <w:rsid w:val="446F52B1"/>
    <w:rsid w:val="4493E57D"/>
    <w:rsid w:val="44F6D4E8"/>
    <w:rsid w:val="4509DD0A"/>
    <w:rsid w:val="458D5D95"/>
    <w:rsid w:val="45BC0FEA"/>
    <w:rsid w:val="45C171F0"/>
    <w:rsid w:val="45CEE29F"/>
    <w:rsid w:val="46177358"/>
    <w:rsid w:val="462649E9"/>
    <w:rsid w:val="46551E69"/>
    <w:rsid w:val="46DC5E1C"/>
    <w:rsid w:val="46E683DA"/>
    <w:rsid w:val="473A384D"/>
    <w:rsid w:val="475D2E7D"/>
    <w:rsid w:val="478F4A76"/>
    <w:rsid w:val="479186F5"/>
    <w:rsid w:val="47D29B59"/>
    <w:rsid w:val="47D5AA07"/>
    <w:rsid w:val="47DDDD4C"/>
    <w:rsid w:val="47F19CE3"/>
    <w:rsid w:val="4877F02B"/>
    <w:rsid w:val="48C865CE"/>
    <w:rsid w:val="48D17655"/>
    <w:rsid w:val="490055B7"/>
    <w:rsid w:val="49177C11"/>
    <w:rsid w:val="493C6469"/>
    <w:rsid w:val="496D4B7F"/>
    <w:rsid w:val="497A49BC"/>
    <w:rsid w:val="49984530"/>
    <w:rsid w:val="4A3F61DD"/>
    <w:rsid w:val="4AFA2541"/>
    <w:rsid w:val="4AFCF1C0"/>
    <w:rsid w:val="4B60CC0F"/>
    <w:rsid w:val="4B75E250"/>
    <w:rsid w:val="4B876AFE"/>
    <w:rsid w:val="4B8D4305"/>
    <w:rsid w:val="4BC2C307"/>
    <w:rsid w:val="4CB10EC3"/>
    <w:rsid w:val="4CEA627F"/>
    <w:rsid w:val="4CF08917"/>
    <w:rsid w:val="4CF1CFBB"/>
    <w:rsid w:val="4D085ACC"/>
    <w:rsid w:val="4D74C4FF"/>
    <w:rsid w:val="4DA6CCFA"/>
    <w:rsid w:val="4DBFE503"/>
    <w:rsid w:val="4DDDBB53"/>
    <w:rsid w:val="4DE737AE"/>
    <w:rsid w:val="4EBB3D62"/>
    <w:rsid w:val="4F0BCD0B"/>
    <w:rsid w:val="4F13CBCB"/>
    <w:rsid w:val="4F23AFE0"/>
    <w:rsid w:val="4F30CB87"/>
    <w:rsid w:val="4F61153A"/>
    <w:rsid w:val="4F8470DC"/>
    <w:rsid w:val="4F95904D"/>
    <w:rsid w:val="4F991180"/>
    <w:rsid w:val="4FADE5DD"/>
    <w:rsid w:val="4FB1DE94"/>
    <w:rsid w:val="5021290E"/>
    <w:rsid w:val="5055C700"/>
    <w:rsid w:val="50A893E8"/>
    <w:rsid w:val="515B38BE"/>
    <w:rsid w:val="515F8113"/>
    <w:rsid w:val="51BD37AD"/>
    <w:rsid w:val="51E409F4"/>
    <w:rsid w:val="51E50C6B"/>
    <w:rsid w:val="51F5A155"/>
    <w:rsid w:val="51FB2B0F"/>
    <w:rsid w:val="520327EC"/>
    <w:rsid w:val="522727E6"/>
    <w:rsid w:val="522D3030"/>
    <w:rsid w:val="524F6C25"/>
    <w:rsid w:val="52602C2A"/>
    <w:rsid w:val="5276B521"/>
    <w:rsid w:val="528FDD7E"/>
    <w:rsid w:val="52CD51F0"/>
    <w:rsid w:val="53188F13"/>
    <w:rsid w:val="53192231"/>
    <w:rsid w:val="532D60AF"/>
    <w:rsid w:val="533C7C3C"/>
    <w:rsid w:val="53623F5B"/>
    <w:rsid w:val="53807B9F"/>
    <w:rsid w:val="53A45B4A"/>
    <w:rsid w:val="53B66567"/>
    <w:rsid w:val="53D31602"/>
    <w:rsid w:val="540892C8"/>
    <w:rsid w:val="5475F6E3"/>
    <w:rsid w:val="5489A534"/>
    <w:rsid w:val="54A0D1B8"/>
    <w:rsid w:val="54B85BC2"/>
    <w:rsid w:val="54D84C9D"/>
    <w:rsid w:val="54E762F3"/>
    <w:rsid w:val="553F0F2B"/>
    <w:rsid w:val="555EAF38"/>
    <w:rsid w:val="55DE1475"/>
    <w:rsid w:val="55E5A67B"/>
    <w:rsid w:val="55F156D9"/>
    <w:rsid w:val="5631B313"/>
    <w:rsid w:val="5637224E"/>
    <w:rsid w:val="56390BD3"/>
    <w:rsid w:val="564FADF0"/>
    <w:rsid w:val="56581B25"/>
    <w:rsid w:val="566C0D67"/>
    <w:rsid w:val="568A7508"/>
    <w:rsid w:val="568AB392"/>
    <w:rsid w:val="57012C6B"/>
    <w:rsid w:val="57436D33"/>
    <w:rsid w:val="5751EC8C"/>
    <w:rsid w:val="577E846C"/>
    <w:rsid w:val="57A22588"/>
    <w:rsid w:val="57AA9ED1"/>
    <w:rsid w:val="580A1F2E"/>
    <w:rsid w:val="58144689"/>
    <w:rsid w:val="5867E46B"/>
    <w:rsid w:val="586AB62D"/>
    <w:rsid w:val="5877A434"/>
    <w:rsid w:val="5882F47C"/>
    <w:rsid w:val="58EA50F9"/>
    <w:rsid w:val="5988621A"/>
    <w:rsid w:val="5997B800"/>
    <w:rsid w:val="59A8CDB3"/>
    <w:rsid w:val="59C84992"/>
    <w:rsid w:val="59F195F3"/>
    <w:rsid w:val="5A00D33B"/>
    <w:rsid w:val="5A0327EC"/>
    <w:rsid w:val="5AA8D172"/>
    <w:rsid w:val="5ACE542D"/>
    <w:rsid w:val="5ADE3592"/>
    <w:rsid w:val="5AFA1566"/>
    <w:rsid w:val="5B1CEB85"/>
    <w:rsid w:val="5B6F02BE"/>
    <w:rsid w:val="5BA6D086"/>
    <w:rsid w:val="5BC0B2F3"/>
    <w:rsid w:val="5BE31CF0"/>
    <w:rsid w:val="5C21116E"/>
    <w:rsid w:val="5C4927C9"/>
    <w:rsid w:val="5C4D5F1B"/>
    <w:rsid w:val="5C69E86B"/>
    <w:rsid w:val="5C6A1347"/>
    <w:rsid w:val="5C89AFF8"/>
    <w:rsid w:val="5CB69B21"/>
    <w:rsid w:val="5CE57DD7"/>
    <w:rsid w:val="5CF35417"/>
    <w:rsid w:val="5D412940"/>
    <w:rsid w:val="5D96CADC"/>
    <w:rsid w:val="5E379FF9"/>
    <w:rsid w:val="5E3F8444"/>
    <w:rsid w:val="5E5800A7"/>
    <w:rsid w:val="5E5C5EA9"/>
    <w:rsid w:val="5EB10ED7"/>
    <w:rsid w:val="5ECD3593"/>
    <w:rsid w:val="5ED23BB2"/>
    <w:rsid w:val="5F344B88"/>
    <w:rsid w:val="5F4E7F18"/>
    <w:rsid w:val="5F84DAEF"/>
    <w:rsid w:val="5F937DB7"/>
    <w:rsid w:val="5F94C947"/>
    <w:rsid w:val="60146E40"/>
    <w:rsid w:val="60682B17"/>
    <w:rsid w:val="60755915"/>
    <w:rsid w:val="6086A943"/>
    <w:rsid w:val="60DD56EC"/>
    <w:rsid w:val="60E85A6E"/>
    <w:rsid w:val="6112F6BC"/>
    <w:rsid w:val="611B44B5"/>
    <w:rsid w:val="6167FFFA"/>
    <w:rsid w:val="6171152E"/>
    <w:rsid w:val="6184E96E"/>
    <w:rsid w:val="61E40A1D"/>
    <w:rsid w:val="61E800C0"/>
    <w:rsid w:val="61EE4A3F"/>
    <w:rsid w:val="6278465A"/>
    <w:rsid w:val="6285E7CE"/>
    <w:rsid w:val="62A6D7B0"/>
    <w:rsid w:val="62E3EB25"/>
    <w:rsid w:val="62F825EC"/>
    <w:rsid w:val="6356116C"/>
    <w:rsid w:val="63AE6172"/>
    <w:rsid w:val="643974F1"/>
    <w:rsid w:val="643B1864"/>
    <w:rsid w:val="64C29932"/>
    <w:rsid w:val="65509188"/>
    <w:rsid w:val="65EFE5DD"/>
    <w:rsid w:val="65F92D2B"/>
    <w:rsid w:val="65FDACE2"/>
    <w:rsid w:val="6600C55B"/>
    <w:rsid w:val="6615E941"/>
    <w:rsid w:val="66266D73"/>
    <w:rsid w:val="665B74ED"/>
    <w:rsid w:val="66923131"/>
    <w:rsid w:val="66EEBC2C"/>
    <w:rsid w:val="6750E79C"/>
    <w:rsid w:val="675990FD"/>
    <w:rsid w:val="67AFCB16"/>
    <w:rsid w:val="67D429C7"/>
    <w:rsid w:val="67DD125E"/>
    <w:rsid w:val="68150D61"/>
    <w:rsid w:val="68297C2F"/>
    <w:rsid w:val="689A9B1A"/>
    <w:rsid w:val="68FDE2FD"/>
    <w:rsid w:val="69597B05"/>
    <w:rsid w:val="695D4B79"/>
    <w:rsid w:val="696784AA"/>
    <w:rsid w:val="697C2E1C"/>
    <w:rsid w:val="69A82631"/>
    <w:rsid w:val="69B7EDF8"/>
    <w:rsid w:val="69CAA357"/>
    <w:rsid w:val="69F00624"/>
    <w:rsid w:val="6A17AD87"/>
    <w:rsid w:val="6A3A7A02"/>
    <w:rsid w:val="6A858F8E"/>
    <w:rsid w:val="6A9C4E14"/>
    <w:rsid w:val="6B41B898"/>
    <w:rsid w:val="6B65EF6F"/>
    <w:rsid w:val="6B73EBB1"/>
    <w:rsid w:val="6B7A4BAE"/>
    <w:rsid w:val="6BBD3B73"/>
    <w:rsid w:val="6BD1A0D1"/>
    <w:rsid w:val="6BEA4933"/>
    <w:rsid w:val="6BEA69EE"/>
    <w:rsid w:val="6BF0FF8D"/>
    <w:rsid w:val="6BFEFC7F"/>
    <w:rsid w:val="6C1CA55A"/>
    <w:rsid w:val="6C1FB456"/>
    <w:rsid w:val="6C62E164"/>
    <w:rsid w:val="6C86F28C"/>
    <w:rsid w:val="6C8AEA6B"/>
    <w:rsid w:val="6C9B15AD"/>
    <w:rsid w:val="6CAC8BC9"/>
    <w:rsid w:val="6CB92BB3"/>
    <w:rsid w:val="6CDA59E8"/>
    <w:rsid w:val="6CE5FAB0"/>
    <w:rsid w:val="6CE64C3D"/>
    <w:rsid w:val="6D43B42B"/>
    <w:rsid w:val="6D6E2A69"/>
    <w:rsid w:val="6D7168FB"/>
    <w:rsid w:val="6D88A7F8"/>
    <w:rsid w:val="6DB70783"/>
    <w:rsid w:val="6E2089EC"/>
    <w:rsid w:val="6E85777A"/>
    <w:rsid w:val="6E9D9002"/>
    <w:rsid w:val="6F19FC36"/>
    <w:rsid w:val="6F1E37B7"/>
    <w:rsid w:val="6F31B86B"/>
    <w:rsid w:val="6FF07683"/>
    <w:rsid w:val="701A1A06"/>
    <w:rsid w:val="701EFA57"/>
    <w:rsid w:val="7026695E"/>
    <w:rsid w:val="709E5686"/>
    <w:rsid w:val="70CB670B"/>
    <w:rsid w:val="70DC621B"/>
    <w:rsid w:val="71052CA0"/>
    <w:rsid w:val="71339000"/>
    <w:rsid w:val="714B68AA"/>
    <w:rsid w:val="7159E669"/>
    <w:rsid w:val="717F5183"/>
    <w:rsid w:val="71B05029"/>
    <w:rsid w:val="71E91C8B"/>
    <w:rsid w:val="72236F6D"/>
    <w:rsid w:val="7224D9C9"/>
    <w:rsid w:val="72412448"/>
    <w:rsid w:val="724D64AC"/>
    <w:rsid w:val="7289BC5D"/>
    <w:rsid w:val="72AD8053"/>
    <w:rsid w:val="72C03788"/>
    <w:rsid w:val="731EA1BB"/>
    <w:rsid w:val="73484A41"/>
    <w:rsid w:val="7352DDDF"/>
    <w:rsid w:val="7359DA24"/>
    <w:rsid w:val="73E6CE6D"/>
    <w:rsid w:val="740C56EC"/>
    <w:rsid w:val="74ECD45E"/>
    <w:rsid w:val="74FAC2C9"/>
    <w:rsid w:val="75A6315E"/>
    <w:rsid w:val="75BEEB71"/>
    <w:rsid w:val="75C7F88C"/>
    <w:rsid w:val="75C8C51A"/>
    <w:rsid w:val="75CBF8B8"/>
    <w:rsid w:val="7626A909"/>
    <w:rsid w:val="763E3BE4"/>
    <w:rsid w:val="76437AF7"/>
    <w:rsid w:val="766A96B6"/>
    <w:rsid w:val="76B73B7D"/>
    <w:rsid w:val="76BACFED"/>
    <w:rsid w:val="76CD32BD"/>
    <w:rsid w:val="76F6E090"/>
    <w:rsid w:val="7735A270"/>
    <w:rsid w:val="775A9B3B"/>
    <w:rsid w:val="77986EEE"/>
    <w:rsid w:val="77FC1D0B"/>
    <w:rsid w:val="78073399"/>
    <w:rsid w:val="78817A37"/>
    <w:rsid w:val="78AF92C3"/>
    <w:rsid w:val="791D5A2C"/>
    <w:rsid w:val="7922B7FC"/>
    <w:rsid w:val="794AFE12"/>
    <w:rsid w:val="79518089"/>
    <w:rsid w:val="796EC695"/>
    <w:rsid w:val="7A0DEEB2"/>
    <w:rsid w:val="7A54BE95"/>
    <w:rsid w:val="7A752C0D"/>
    <w:rsid w:val="7A9CD3C3"/>
    <w:rsid w:val="7A9E3A0E"/>
    <w:rsid w:val="7AADE403"/>
    <w:rsid w:val="7AAEEE3E"/>
    <w:rsid w:val="7AE59D33"/>
    <w:rsid w:val="7B08C5F6"/>
    <w:rsid w:val="7B15F947"/>
    <w:rsid w:val="7B1EF5B8"/>
    <w:rsid w:val="7B40187B"/>
    <w:rsid w:val="7B54BDC2"/>
    <w:rsid w:val="7B920D09"/>
    <w:rsid w:val="7B99B231"/>
    <w:rsid w:val="7BBE88D1"/>
    <w:rsid w:val="7C08BCDD"/>
    <w:rsid w:val="7C43FACB"/>
    <w:rsid w:val="7C7CD1C5"/>
    <w:rsid w:val="7CCB7B20"/>
    <w:rsid w:val="7CD73D03"/>
    <w:rsid w:val="7CEDC2A1"/>
    <w:rsid w:val="7CF24046"/>
    <w:rsid w:val="7D259E8F"/>
    <w:rsid w:val="7D6EC5A0"/>
    <w:rsid w:val="7DCDC80A"/>
    <w:rsid w:val="7DDC8197"/>
    <w:rsid w:val="7DFA208D"/>
    <w:rsid w:val="7E2BB287"/>
    <w:rsid w:val="7E2CD9BB"/>
    <w:rsid w:val="7E744D26"/>
    <w:rsid w:val="7E7757EF"/>
    <w:rsid w:val="7E85CDE1"/>
    <w:rsid w:val="7E908AE4"/>
    <w:rsid w:val="7ED460B0"/>
    <w:rsid w:val="7EE1F51B"/>
    <w:rsid w:val="7EF11E19"/>
    <w:rsid w:val="7F13409A"/>
    <w:rsid w:val="7F2752E3"/>
    <w:rsid w:val="7F3398AE"/>
    <w:rsid w:val="7F55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AFF8"/>
  <w15:chartTrackingRefBased/>
  <w15:docId w15:val="{5D3EF718-9599-45CB-A583-8EAF711F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7.jpg"/><Relationship Id="R280cead64b96492d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9.emf"/><Relationship Id="rId10" Type="http://schemas.openxmlformats.org/officeDocument/2006/relationships/image" Target="media/image1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NikhilReddy0608/Food-Recipe-Recommend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E833-A48B-46C8-9095-E03120B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21</Words>
  <Characters>7532</Characters>
  <Application>Microsoft Office Word</Application>
  <DocSecurity>0</DocSecurity>
  <Lines>62</Lines>
  <Paragraphs>17</Paragraphs>
  <ScaleCrop>false</ScaleCrop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akose, Blessy</dc:creator>
  <cp:keywords/>
  <dc:description/>
  <cp:lastModifiedBy>Kuriakose, Blessy</cp:lastModifiedBy>
  <cp:revision>6</cp:revision>
  <dcterms:created xsi:type="dcterms:W3CDTF">2021-09-21T05:29:00Z</dcterms:created>
  <dcterms:modified xsi:type="dcterms:W3CDTF">2021-10-06T04:03:00Z</dcterms:modified>
</cp:coreProperties>
</file>